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FDB9D" w14:textId="77777777" w:rsidR="00DD5996" w:rsidRPr="00281A47" w:rsidRDefault="00757960" w:rsidP="00757960">
      <w:pPr>
        <w:jc w:val="center"/>
        <w:rPr>
          <w:rFonts w:ascii="Arial" w:hAnsi="Arial" w:cs="Arial"/>
          <w:b/>
        </w:rPr>
      </w:pPr>
      <w:r w:rsidRPr="00281A47">
        <w:rPr>
          <w:rFonts w:ascii="Arial" w:hAnsi="Arial" w:cs="Arial"/>
          <w:b/>
        </w:rPr>
        <w:t>TOWN OF BREMEN</w:t>
      </w:r>
    </w:p>
    <w:p w14:paraId="7478D1AD" w14:textId="6EA63A8A" w:rsidR="00757960" w:rsidRDefault="008C4A1D" w:rsidP="00757960">
      <w:pPr>
        <w:jc w:val="center"/>
        <w:rPr>
          <w:rFonts w:ascii="Arial" w:hAnsi="Arial" w:cs="Arial"/>
          <w:b/>
        </w:rPr>
      </w:pPr>
      <w:r>
        <w:rPr>
          <w:rFonts w:ascii="Arial" w:hAnsi="Arial" w:cs="Arial"/>
          <w:b/>
        </w:rPr>
        <w:t>SELECTMEN’S</w:t>
      </w:r>
      <w:r w:rsidR="00757960" w:rsidRPr="00281A47">
        <w:rPr>
          <w:rFonts w:ascii="Arial" w:hAnsi="Arial" w:cs="Arial"/>
          <w:b/>
        </w:rPr>
        <w:t xml:space="preserve"> MEETING MINUTES</w:t>
      </w:r>
    </w:p>
    <w:p w14:paraId="36C3B28A" w14:textId="0CA53592" w:rsidR="00631603" w:rsidRPr="00281A47" w:rsidRDefault="00631603" w:rsidP="00757960">
      <w:pPr>
        <w:jc w:val="center"/>
        <w:rPr>
          <w:rFonts w:ascii="Arial" w:hAnsi="Arial" w:cs="Arial"/>
          <w:b/>
        </w:rPr>
      </w:pPr>
      <w:r>
        <w:rPr>
          <w:rFonts w:ascii="Arial" w:hAnsi="Arial" w:cs="Arial"/>
          <w:b/>
        </w:rPr>
        <w:t>VIA ZOOM</w:t>
      </w:r>
    </w:p>
    <w:p w14:paraId="5A10CA2A" w14:textId="5142A0A4" w:rsidR="00757960" w:rsidRPr="00281A47" w:rsidRDefault="00FB0557" w:rsidP="00757960">
      <w:pPr>
        <w:jc w:val="center"/>
        <w:rPr>
          <w:rFonts w:ascii="Arial" w:hAnsi="Arial" w:cs="Arial"/>
          <w:b/>
        </w:rPr>
      </w:pPr>
      <w:r>
        <w:rPr>
          <w:rFonts w:ascii="Arial" w:hAnsi="Arial" w:cs="Arial"/>
          <w:b/>
        </w:rPr>
        <w:t>March</w:t>
      </w:r>
      <w:r w:rsidR="00DF483F">
        <w:rPr>
          <w:rFonts w:ascii="Arial" w:hAnsi="Arial" w:cs="Arial"/>
          <w:b/>
        </w:rPr>
        <w:t xml:space="preserve"> 18</w:t>
      </w:r>
      <w:r w:rsidR="004664BD">
        <w:rPr>
          <w:rFonts w:ascii="Arial" w:hAnsi="Arial" w:cs="Arial"/>
          <w:b/>
        </w:rPr>
        <w:t xml:space="preserve">, 2021 at </w:t>
      </w:r>
      <w:r>
        <w:rPr>
          <w:rFonts w:ascii="Arial" w:hAnsi="Arial" w:cs="Arial"/>
          <w:b/>
        </w:rPr>
        <w:t>4</w:t>
      </w:r>
      <w:r w:rsidR="002965D7">
        <w:rPr>
          <w:rFonts w:ascii="Arial" w:hAnsi="Arial" w:cs="Arial"/>
          <w:b/>
        </w:rPr>
        <w:t>:</w:t>
      </w:r>
      <w:r>
        <w:rPr>
          <w:rFonts w:ascii="Arial" w:hAnsi="Arial" w:cs="Arial"/>
          <w:b/>
        </w:rPr>
        <w:t>3</w:t>
      </w:r>
      <w:r w:rsidR="002965D7">
        <w:rPr>
          <w:rFonts w:ascii="Arial" w:hAnsi="Arial" w:cs="Arial"/>
          <w:b/>
        </w:rPr>
        <w:t>0 p.m.</w:t>
      </w:r>
    </w:p>
    <w:p w14:paraId="512891E3" w14:textId="77777777" w:rsidR="00757960" w:rsidRDefault="00757960" w:rsidP="00757960">
      <w:pPr>
        <w:jc w:val="center"/>
        <w:rPr>
          <w:rFonts w:ascii="Arial" w:hAnsi="Arial" w:cs="Arial"/>
        </w:rPr>
      </w:pPr>
    </w:p>
    <w:p w14:paraId="32DECE3F" w14:textId="34FEA07A" w:rsidR="003D148B" w:rsidRDefault="008C4A1D" w:rsidP="008C4A1D">
      <w:pPr>
        <w:rPr>
          <w:rFonts w:ascii="Arial" w:hAnsi="Arial" w:cs="Arial"/>
        </w:rPr>
      </w:pPr>
      <w:r w:rsidRPr="00281A47">
        <w:rPr>
          <w:rFonts w:ascii="Arial" w:hAnsi="Arial" w:cs="Arial"/>
        </w:rPr>
        <w:t>Selectpersons p</w:t>
      </w:r>
      <w:r w:rsidR="00447D95">
        <w:rPr>
          <w:rFonts w:ascii="Arial" w:hAnsi="Arial" w:cs="Arial"/>
        </w:rPr>
        <w:t>resent:</w:t>
      </w:r>
      <w:r w:rsidR="00447D95">
        <w:rPr>
          <w:rFonts w:ascii="Arial" w:hAnsi="Arial" w:cs="Arial"/>
        </w:rPr>
        <w:tab/>
      </w:r>
      <w:r w:rsidR="008D61A3">
        <w:rPr>
          <w:rFonts w:ascii="Arial" w:hAnsi="Arial" w:cs="Arial"/>
        </w:rPr>
        <w:t>Wendy Pieh</w:t>
      </w:r>
      <w:r w:rsidR="00905E14">
        <w:rPr>
          <w:rFonts w:ascii="Arial" w:hAnsi="Arial" w:cs="Arial"/>
        </w:rPr>
        <w:t xml:space="preserve">, </w:t>
      </w:r>
      <w:r w:rsidR="00FB0557">
        <w:rPr>
          <w:rFonts w:ascii="Arial" w:hAnsi="Arial" w:cs="Arial"/>
        </w:rPr>
        <w:t xml:space="preserve">John Marsh, </w:t>
      </w:r>
      <w:r w:rsidR="00981CF7">
        <w:rPr>
          <w:rFonts w:ascii="Arial" w:hAnsi="Arial" w:cs="Arial"/>
        </w:rPr>
        <w:t>Henry Nevins</w:t>
      </w:r>
    </w:p>
    <w:p w14:paraId="63F4F7A4" w14:textId="539AF2EF" w:rsidR="00DF483F" w:rsidRDefault="004F791F" w:rsidP="008C4A1D">
      <w:pPr>
        <w:rPr>
          <w:rFonts w:ascii="Arial" w:hAnsi="Arial" w:cs="Arial"/>
        </w:rPr>
      </w:pPr>
      <w:r>
        <w:rPr>
          <w:rFonts w:ascii="Arial" w:hAnsi="Arial" w:cs="Arial"/>
        </w:rPr>
        <w:t xml:space="preserve">Selectmen </w:t>
      </w:r>
      <w:r w:rsidR="00DF483F">
        <w:rPr>
          <w:rFonts w:ascii="Arial" w:hAnsi="Arial" w:cs="Arial"/>
        </w:rPr>
        <w:t>Absent:</w:t>
      </w:r>
      <w:r w:rsidR="00DF483F">
        <w:rPr>
          <w:rFonts w:ascii="Arial" w:hAnsi="Arial" w:cs="Arial"/>
        </w:rPr>
        <w:tab/>
      </w:r>
      <w:r w:rsidR="00DF483F">
        <w:rPr>
          <w:rFonts w:ascii="Arial" w:hAnsi="Arial" w:cs="Arial"/>
        </w:rPr>
        <w:tab/>
      </w:r>
      <w:r w:rsidR="00FB0557">
        <w:rPr>
          <w:rFonts w:ascii="Arial" w:hAnsi="Arial" w:cs="Arial"/>
        </w:rPr>
        <w:t>None</w:t>
      </w:r>
    </w:p>
    <w:p w14:paraId="00B2245A" w14:textId="480CF6A3" w:rsidR="00845657" w:rsidRDefault="008C4A1D" w:rsidP="001540A7">
      <w:pPr>
        <w:ind w:left="2880" w:hanging="2880"/>
        <w:rPr>
          <w:rFonts w:ascii="Arial" w:hAnsi="Arial" w:cs="Arial"/>
        </w:rPr>
      </w:pPr>
      <w:r w:rsidRPr="00281A47">
        <w:rPr>
          <w:rFonts w:ascii="Arial" w:hAnsi="Arial" w:cs="Arial"/>
        </w:rPr>
        <w:t>Public</w:t>
      </w:r>
      <w:r w:rsidR="00FB3C15">
        <w:rPr>
          <w:rFonts w:ascii="Arial" w:hAnsi="Arial" w:cs="Arial"/>
        </w:rPr>
        <w:t xml:space="preserve"> Via Zoom</w:t>
      </w:r>
      <w:r w:rsidRPr="00281A47">
        <w:rPr>
          <w:rFonts w:ascii="Arial" w:hAnsi="Arial" w:cs="Arial"/>
        </w:rPr>
        <w:t>:</w:t>
      </w:r>
      <w:r w:rsidRPr="00281A47">
        <w:rPr>
          <w:rFonts w:ascii="Arial" w:hAnsi="Arial" w:cs="Arial"/>
        </w:rPr>
        <w:tab/>
      </w:r>
      <w:r w:rsidR="004F791F">
        <w:rPr>
          <w:rFonts w:ascii="Arial" w:hAnsi="Arial" w:cs="Arial"/>
        </w:rPr>
        <w:t xml:space="preserve">Melanie Pendleton, Town Clerk; </w:t>
      </w:r>
      <w:r w:rsidR="00FB0557">
        <w:rPr>
          <w:rFonts w:ascii="Arial" w:hAnsi="Arial" w:cs="Arial"/>
        </w:rPr>
        <w:t xml:space="preserve">Matthew Hanly, Bremen School Board and AOS Representative; Lindsey Johnston, Assistant Superintendent for Business AOS 93; </w:t>
      </w:r>
      <w:r w:rsidR="00B74717">
        <w:rPr>
          <w:rFonts w:ascii="Arial" w:hAnsi="Arial" w:cs="Arial"/>
        </w:rPr>
        <w:t>Ann Nesslage</w:t>
      </w:r>
      <w:r w:rsidR="00850138">
        <w:rPr>
          <w:rFonts w:ascii="Arial" w:hAnsi="Arial" w:cs="Arial"/>
        </w:rPr>
        <w:t xml:space="preserve">, </w:t>
      </w:r>
      <w:r w:rsidR="00B74717">
        <w:rPr>
          <w:rFonts w:ascii="Arial" w:hAnsi="Arial" w:cs="Arial"/>
        </w:rPr>
        <w:t>Bremen Conservation Commission</w:t>
      </w:r>
      <w:r w:rsidR="00A956F4">
        <w:rPr>
          <w:rFonts w:ascii="Arial" w:hAnsi="Arial" w:cs="Arial"/>
        </w:rPr>
        <w:t xml:space="preserve">; </w:t>
      </w:r>
      <w:r w:rsidR="00FB0557">
        <w:rPr>
          <w:rFonts w:ascii="Arial" w:hAnsi="Arial" w:cs="Arial"/>
        </w:rPr>
        <w:t xml:space="preserve">Walter Voskian, Bremen Planning Board Chairman; </w:t>
      </w:r>
      <w:r w:rsidR="00233109">
        <w:rPr>
          <w:rFonts w:ascii="Arial" w:hAnsi="Arial" w:cs="Arial"/>
        </w:rPr>
        <w:t xml:space="preserve">Donald Leeman, Fire Chief; </w:t>
      </w:r>
      <w:r w:rsidR="00D95026">
        <w:rPr>
          <w:rFonts w:ascii="Arial" w:hAnsi="Arial" w:cs="Arial"/>
        </w:rPr>
        <w:t xml:space="preserve">Jim Corbett, Deputy Director for Bremen’s Rescue/First Responders; </w:t>
      </w:r>
      <w:r w:rsidR="008F32CC">
        <w:rPr>
          <w:rFonts w:ascii="Arial" w:hAnsi="Arial" w:cs="Arial"/>
        </w:rPr>
        <w:t xml:space="preserve">Walter </w:t>
      </w:r>
      <w:r w:rsidR="00850138">
        <w:rPr>
          <w:rFonts w:ascii="Arial" w:hAnsi="Arial" w:cs="Arial"/>
        </w:rPr>
        <w:t>Radloff;</w:t>
      </w:r>
      <w:r w:rsidR="00233109">
        <w:rPr>
          <w:rFonts w:ascii="Arial" w:hAnsi="Arial" w:cs="Arial"/>
        </w:rPr>
        <w:t xml:space="preserve"> Martha Frink;</w:t>
      </w:r>
      <w:r w:rsidR="00850138">
        <w:rPr>
          <w:rFonts w:ascii="Arial" w:hAnsi="Arial" w:cs="Arial"/>
        </w:rPr>
        <w:t xml:space="preserve"> </w:t>
      </w:r>
      <w:proofErr w:type="spellStart"/>
      <w:r w:rsidR="00DF483F">
        <w:rPr>
          <w:rFonts w:ascii="Arial" w:hAnsi="Arial" w:cs="Arial"/>
        </w:rPr>
        <w:t>Bisi</w:t>
      </w:r>
      <w:proofErr w:type="spellEnd"/>
      <w:r w:rsidR="00DF483F">
        <w:rPr>
          <w:rFonts w:ascii="Arial" w:hAnsi="Arial" w:cs="Arial"/>
        </w:rPr>
        <w:t xml:space="preserve"> </w:t>
      </w:r>
      <w:r w:rsidR="00845657">
        <w:rPr>
          <w:rFonts w:ascii="Arial" w:hAnsi="Arial" w:cs="Arial"/>
        </w:rPr>
        <w:t>Cam</w:t>
      </w:r>
      <w:r w:rsidR="00DF483F">
        <w:rPr>
          <w:rFonts w:ascii="Arial" w:hAnsi="Arial" w:cs="Arial"/>
        </w:rPr>
        <w:t>eron</w:t>
      </w:r>
      <w:r w:rsidR="00845657">
        <w:rPr>
          <w:rFonts w:ascii="Arial" w:hAnsi="Arial" w:cs="Arial"/>
        </w:rPr>
        <w:t xml:space="preserve"> Yee, The Lincoln County News</w:t>
      </w:r>
    </w:p>
    <w:p w14:paraId="332468A3" w14:textId="77777777" w:rsidR="00AB1387" w:rsidRDefault="00AB1387" w:rsidP="001540A7">
      <w:pPr>
        <w:ind w:left="2880" w:hanging="2880"/>
        <w:rPr>
          <w:rFonts w:ascii="Arial" w:hAnsi="Arial" w:cs="Arial"/>
        </w:rPr>
      </w:pPr>
    </w:p>
    <w:p w14:paraId="5C49A04A" w14:textId="09FC067D" w:rsidR="008C42A6" w:rsidRDefault="008C42A6" w:rsidP="00815261">
      <w:pPr>
        <w:ind w:left="2880" w:hanging="2880"/>
        <w:rPr>
          <w:rFonts w:ascii="Arial" w:hAnsi="Arial" w:cs="Arial"/>
        </w:rPr>
      </w:pPr>
      <w:r>
        <w:rPr>
          <w:rFonts w:ascii="Arial" w:hAnsi="Arial" w:cs="Arial"/>
        </w:rPr>
        <w:t>The</w:t>
      </w:r>
      <w:r w:rsidR="00905E14">
        <w:rPr>
          <w:rFonts w:ascii="Arial" w:hAnsi="Arial" w:cs="Arial"/>
        </w:rPr>
        <w:t xml:space="preserve"> me</w:t>
      </w:r>
      <w:r w:rsidR="001A25EE">
        <w:rPr>
          <w:rFonts w:ascii="Arial" w:hAnsi="Arial" w:cs="Arial"/>
        </w:rPr>
        <w:t>e</w:t>
      </w:r>
      <w:r w:rsidR="00286CA4">
        <w:rPr>
          <w:rFonts w:ascii="Arial" w:hAnsi="Arial" w:cs="Arial"/>
        </w:rPr>
        <w:t xml:space="preserve">ting was called to order at </w:t>
      </w:r>
      <w:r w:rsidR="00FB0557">
        <w:rPr>
          <w:rFonts w:ascii="Arial" w:hAnsi="Arial" w:cs="Arial"/>
        </w:rPr>
        <w:t>4</w:t>
      </w:r>
      <w:r w:rsidR="008F32CC">
        <w:rPr>
          <w:rFonts w:ascii="Arial" w:hAnsi="Arial" w:cs="Arial"/>
        </w:rPr>
        <w:t>:</w:t>
      </w:r>
      <w:r w:rsidR="00FB0557">
        <w:rPr>
          <w:rFonts w:ascii="Arial" w:hAnsi="Arial" w:cs="Arial"/>
        </w:rPr>
        <w:t>3</w:t>
      </w:r>
      <w:r w:rsidR="008F32CC">
        <w:rPr>
          <w:rFonts w:ascii="Arial" w:hAnsi="Arial" w:cs="Arial"/>
        </w:rPr>
        <w:t>0</w:t>
      </w:r>
      <w:r w:rsidR="00905E14">
        <w:rPr>
          <w:rFonts w:ascii="Arial" w:hAnsi="Arial" w:cs="Arial"/>
        </w:rPr>
        <w:t xml:space="preserve"> p.</w:t>
      </w:r>
      <w:r w:rsidR="00A12ABB">
        <w:rPr>
          <w:rFonts w:ascii="Arial" w:hAnsi="Arial" w:cs="Arial"/>
        </w:rPr>
        <w:t>m.</w:t>
      </w:r>
    </w:p>
    <w:p w14:paraId="7228AFC1" w14:textId="77777777" w:rsidR="00B74717" w:rsidRDefault="00B74717" w:rsidP="00815261">
      <w:pPr>
        <w:ind w:left="2880" w:hanging="2880"/>
        <w:rPr>
          <w:rFonts w:ascii="Arial" w:hAnsi="Arial" w:cs="Arial"/>
        </w:rPr>
      </w:pPr>
    </w:p>
    <w:p w14:paraId="3DA1FD7B" w14:textId="448588F4" w:rsidR="00E53FCB" w:rsidRDefault="00FB0557" w:rsidP="00286CA4">
      <w:pPr>
        <w:rPr>
          <w:rFonts w:ascii="Arial" w:hAnsi="Arial" w:cs="Arial"/>
        </w:rPr>
      </w:pPr>
      <w:r>
        <w:rPr>
          <w:rFonts w:ascii="Arial" w:hAnsi="Arial" w:cs="Arial"/>
        </w:rPr>
        <w:t xml:space="preserve">The Selectmen discussed the Secondary School budget with </w:t>
      </w:r>
      <w:r w:rsidR="00E53FCB">
        <w:rPr>
          <w:rFonts w:ascii="Arial" w:hAnsi="Arial" w:cs="Arial"/>
        </w:rPr>
        <w:t>Lindsey</w:t>
      </w:r>
      <w:r>
        <w:rPr>
          <w:rFonts w:ascii="Arial" w:hAnsi="Arial" w:cs="Arial"/>
        </w:rPr>
        <w:t xml:space="preserve"> Johnston</w:t>
      </w:r>
      <w:r w:rsidR="00E53FCB">
        <w:rPr>
          <w:rFonts w:ascii="Arial" w:hAnsi="Arial" w:cs="Arial"/>
        </w:rPr>
        <w:t xml:space="preserve"> of AOS 93</w:t>
      </w:r>
      <w:r>
        <w:rPr>
          <w:rFonts w:ascii="Arial" w:hAnsi="Arial" w:cs="Arial"/>
        </w:rPr>
        <w:t xml:space="preserve"> and Mr. Hanley</w:t>
      </w:r>
      <w:r w:rsidR="00E53FCB">
        <w:rPr>
          <w:rFonts w:ascii="Arial" w:hAnsi="Arial" w:cs="Arial"/>
        </w:rPr>
        <w:t>, Bremen’s School Board and AOS representative</w:t>
      </w:r>
      <w:r>
        <w:rPr>
          <w:rFonts w:ascii="Arial" w:hAnsi="Arial" w:cs="Arial"/>
        </w:rPr>
        <w:t>. In the reserve account, $18,000 and $25,000 were taken out in 2020</w:t>
      </w:r>
      <w:r w:rsidR="00EA034F">
        <w:rPr>
          <w:rFonts w:ascii="Arial" w:hAnsi="Arial" w:cs="Arial"/>
        </w:rPr>
        <w:t xml:space="preserve"> to lower last year’s request</w:t>
      </w:r>
      <w:r>
        <w:rPr>
          <w:rFonts w:ascii="Arial" w:hAnsi="Arial" w:cs="Arial"/>
        </w:rPr>
        <w:t xml:space="preserve">, reducing the reserve account by </w:t>
      </w:r>
      <w:r w:rsidR="00EA034F">
        <w:rPr>
          <w:rFonts w:ascii="Arial" w:hAnsi="Arial" w:cs="Arial"/>
        </w:rPr>
        <w:t xml:space="preserve">$43,000. On July 1, 2020, the account was around $200,000, leaving a balance of about $160,000. Some of that money is designated “assigned.” Ms. Johnston will get back to the Selectmen on the amount that is “unassigned,” and provide information on where the assigned money is </w:t>
      </w:r>
      <w:r w:rsidR="00E53FCB">
        <w:rPr>
          <w:rFonts w:ascii="Arial" w:hAnsi="Arial" w:cs="Arial"/>
        </w:rPr>
        <w:t xml:space="preserve">being </w:t>
      </w:r>
      <w:r w:rsidR="00EA034F">
        <w:rPr>
          <w:rFonts w:ascii="Arial" w:hAnsi="Arial" w:cs="Arial"/>
        </w:rPr>
        <w:t>designated. The Selectmen discussed</w:t>
      </w:r>
      <w:r w:rsidR="00C175AA">
        <w:rPr>
          <w:rFonts w:ascii="Arial" w:hAnsi="Arial" w:cs="Arial"/>
        </w:rPr>
        <w:t xml:space="preserve"> whether the unassigned money could be released back to the Town.</w:t>
      </w:r>
      <w:r w:rsidR="00E70B7D">
        <w:rPr>
          <w:rFonts w:ascii="Arial" w:hAnsi="Arial" w:cs="Arial"/>
        </w:rPr>
        <w:t xml:space="preserve"> </w:t>
      </w:r>
      <w:r w:rsidR="00E53FCB">
        <w:rPr>
          <w:rFonts w:ascii="Arial" w:hAnsi="Arial" w:cs="Arial"/>
        </w:rPr>
        <w:t xml:space="preserve">Great Salt Bay </w:t>
      </w:r>
      <w:r w:rsidR="00D95026">
        <w:rPr>
          <w:rFonts w:ascii="Arial" w:hAnsi="Arial" w:cs="Arial"/>
        </w:rPr>
        <w:t xml:space="preserve">Community School </w:t>
      </w:r>
      <w:r w:rsidR="00E53FCB">
        <w:rPr>
          <w:rFonts w:ascii="Arial" w:hAnsi="Arial" w:cs="Arial"/>
        </w:rPr>
        <w:t>has not presented its budget but will do so by March 31, 2021.</w:t>
      </w:r>
    </w:p>
    <w:p w14:paraId="7494C6F1" w14:textId="0AA0FC79" w:rsidR="00E53FCB" w:rsidRDefault="00E53FCB" w:rsidP="00286CA4">
      <w:pPr>
        <w:rPr>
          <w:rFonts w:ascii="Arial" w:hAnsi="Arial" w:cs="Arial"/>
        </w:rPr>
      </w:pPr>
    </w:p>
    <w:p w14:paraId="1D28388B" w14:textId="65C8D928" w:rsidR="00DF483F" w:rsidRDefault="00E53FCB" w:rsidP="00286CA4">
      <w:pPr>
        <w:rPr>
          <w:rFonts w:ascii="Arial" w:hAnsi="Arial" w:cs="Arial"/>
        </w:rPr>
      </w:pPr>
      <w:r>
        <w:rPr>
          <w:rFonts w:ascii="Arial" w:hAnsi="Arial" w:cs="Arial"/>
        </w:rPr>
        <w:t xml:space="preserve">Walter Voskian, </w:t>
      </w:r>
      <w:r w:rsidR="00B5469D">
        <w:rPr>
          <w:rFonts w:ascii="Arial" w:hAnsi="Arial" w:cs="Arial"/>
        </w:rPr>
        <w:t>C</w:t>
      </w:r>
      <w:r>
        <w:rPr>
          <w:rFonts w:ascii="Arial" w:hAnsi="Arial" w:cs="Arial"/>
        </w:rPr>
        <w:t>hairman of the Bremen Planning Board, asked the Selectmen to review three letters discussed at the March 9th Planning Board meeting.</w:t>
      </w:r>
      <w:r w:rsidR="00D95026">
        <w:rPr>
          <w:rFonts w:ascii="Arial" w:hAnsi="Arial" w:cs="Arial"/>
        </w:rPr>
        <w:t xml:space="preserve"> The letters address conditions imposed </w:t>
      </w:r>
      <w:r w:rsidR="00E70B7D">
        <w:rPr>
          <w:rFonts w:ascii="Arial" w:hAnsi="Arial" w:cs="Arial"/>
        </w:rPr>
        <w:t>by the Planning Board that applicants would need to complete before and after their permits’ issuance. T</w:t>
      </w:r>
      <w:r w:rsidR="00D95026">
        <w:rPr>
          <w:rFonts w:ascii="Arial" w:hAnsi="Arial" w:cs="Arial"/>
        </w:rPr>
        <w:t>he Selectmen determined the letters were legal documents</w:t>
      </w:r>
      <w:r w:rsidR="00E70B7D">
        <w:rPr>
          <w:rFonts w:ascii="Arial" w:hAnsi="Arial" w:cs="Arial"/>
        </w:rPr>
        <w:t xml:space="preserve">, </w:t>
      </w:r>
      <w:r w:rsidR="00D95026">
        <w:rPr>
          <w:rFonts w:ascii="Arial" w:hAnsi="Arial" w:cs="Arial"/>
        </w:rPr>
        <w:t xml:space="preserve">and as such, would require a legal review by MMA. The Planning Board was asked to stand by until the MMA review is completed. </w:t>
      </w:r>
      <w:r w:rsidR="00EA034F">
        <w:rPr>
          <w:rFonts w:ascii="Arial" w:hAnsi="Arial" w:cs="Arial"/>
        </w:rPr>
        <w:t xml:space="preserve">   </w:t>
      </w:r>
    </w:p>
    <w:p w14:paraId="2B0DED76" w14:textId="77777777" w:rsidR="00DF483F" w:rsidRDefault="00DF483F" w:rsidP="00286CA4">
      <w:pPr>
        <w:rPr>
          <w:rFonts w:ascii="Arial" w:hAnsi="Arial" w:cs="Arial"/>
        </w:rPr>
      </w:pPr>
    </w:p>
    <w:p w14:paraId="6B93138D" w14:textId="368551E4" w:rsidR="00DF483F" w:rsidRDefault="00A32CDA" w:rsidP="00286CA4">
      <w:pPr>
        <w:rPr>
          <w:rFonts w:ascii="Arial" w:hAnsi="Arial" w:cs="Arial"/>
        </w:rPr>
      </w:pPr>
      <w:r>
        <w:rPr>
          <w:rFonts w:ascii="Arial" w:hAnsi="Arial" w:cs="Arial"/>
        </w:rPr>
        <w:t>Ann Nesslage</w:t>
      </w:r>
      <w:r w:rsidR="00DF483F">
        <w:rPr>
          <w:rFonts w:ascii="Arial" w:hAnsi="Arial" w:cs="Arial"/>
        </w:rPr>
        <w:t xml:space="preserve">, Bremen Conservation Commission (BCC), </w:t>
      </w:r>
      <w:r w:rsidR="00D95026">
        <w:rPr>
          <w:rFonts w:ascii="Arial" w:hAnsi="Arial" w:cs="Arial"/>
        </w:rPr>
        <w:t>discussed the Town’s public lands</w:t>
      </w:r>
      <w:r w:rsidR="00504FDC">
        <w:rPr>
          <w:rFonts w:ascii="Arial" w:hAnsi="Arial" w:cs="Arial"/>
        </w:rPr>
        <w:t xml:space="preserve"> and boundaries</w:t>
      </w:r>
      <w:r w:rsidR="00D95026">
        <w:rPr>
          <w:rFonts w:ascii="Arial" w:hAnsi="Arial" w:cs="Arial"/>
        </w:rPr>
        <w:t xml:space="preserve">. </w:t>
      </w:r>
    </w:p>
    <w:p w14:paraId="4239A58E" w14:textId="389120D0" w:rsidR="00D95026" w:rsidRDefault="00D95026" w:rsidP="00286CA4">
      <w:pPr>
        <w:rPr>
          <w:rFonts w:ascii="Arial" w:hAnsi="Arial" w:cs="Arial"/>
        </w:rPr>
      </w:pPr>
    </w:p>
    <w:p w14:paraId="4FE2C274" w14:textId="23BE3981" w:rsidR="00F76B83" w:rsidRDefault="00B5469D" w:rsidP="00286CA4">
      <w:pPr>
        <w:rPr>
          <w:rFonts w:ascii="Arial" w:hAnsi="Arial" w:cs="Arial"/>
        </w:rPr>
      </w:pPr>
      <w:r>
        <w:rPr>
          <w:rFonts w:ascii="Arial" w:hAnsi="Arial" w:cs="Arial"/>
        </w:rPr>
        <w:t>Jim Corbett, Deputy Director for Bremen’s Rescue/First Responders, requested a disbursement of $829.13 from the “donation account” for an AED package for a new first responder. The Selectmen praised the first responders for the good job they are doing, especially in light of their response to a number of complicated</w:t>
      </w:r>
      <w:r w:rsidR="00504FDC">
        <w:rPr>
          <w:rFonts w:ascii="Arial" w:hAnsi="Arial" w:cs="Arial"/>
        </w:rPr>
        <w:t xml:space="preserve"> calls</w:t>
      </w:r>
      <w:r>
        <w:rPr>
          <w:rFonts w:ascii="Arial" w:hAnsi="Arial" w:cs="Arial"/>
        </w:rPr>
        <w:t xml:space="preserve"> recently.  </w:t>
      </w:r>
    </w:p>
    <w:p w14:paraId="5436B8B5" w14:textId="77777777" w:rsidR="00F76B83" w:rsidRDefault="00F76B83" w:rsidP="00286CA4">
      <w:pPr>
        <w:rPr>
          <w:rFonts w:ascii="Arial" w:hAnsi="Arial" w:cs="Arial"/>
        </w:rPr>
      </w:pPr>
    </w:p>
    <w:p w14:paraId="36212BFE" w14:textId="77777777" w:rsidR="00A111BA" w:rsidRDefault="00A111BA" w:rsidP="00F76B83">
      <w:pPr>
        <w:rPr>
          <w:rFonts w:ascii="Arial" w:hAnsi="Arial" w:cs="Arial"/>
        </w:rPr>
      </w:pPr>
    </w:p>
    <w:p w14:paraId="1AD42934" w14:textId="77777777" w:rsidR="00A111BA" w:rsidRDefault="00A111BA" w:rsidP="00F76B83">
      <w:pPr>
        <w:rPr>
          <w:rFonts w:ascii="Arial" w:hAnsi="Arial" w:cs="Arial"/>
        </w:rPr>
      </w:pPr>
    </w:p>
    <w:p w14:paraId="301116FC" w14:textId="31A17A0E" w:rsidR="00F76B83" w:rsidRDefault="00F76B83" w:rsidP="00F76B83">
      <w:pPr>
        <w:rPr>
          <w:rFonts w:ascii="Arial" w:hAnsi="Arial" w:cs="Arial"/>
        </w:rPr>
      </w:pPr>
      <w:r>
        <w:rPr>
          <w:rFonts w:ascii="Arial" w:hAnsi="Arial" w:cs="Arial"/>
        </w:rPr>
        <w:t>Selectmen’s Meeting Minutes</w:t>
      </w:r>
    </w:p>
    <w:p w14:paraId="1AAB818A" w14:textId="63576F0E" w:rsidR="00F76B83" w:rsidRDefault="00F76B83" w:rsidP="00F76B83">
      <w:pPr>
        <w:rPr>
          <w:rFonts w:ascii="Arial" w:hAnsi="Arial" w:cs="Arial"/>
        </w:rPr>
      </w:pPr>
      <w:r>
        <w:rPr>
          <w:rFonts w:ascii="Arial" w:hAnsi="Arial" w:cs="Arial"/>
        </w:rPr>
        <w:t>March 18, 2021</w:t>
      </w:r>
    </w:p>
    <w:p w14:paraId="40954341" w14:textId="07794BE0" w:rsidR="00F76B83" w:rsidRDefault="00F76B83" w:rsidP="00F76B83">
      <w:pPr>
        <w:rPr>
          <w:rFonts w:ascii="Arial" w:hAnsi="Arial" w:cs="Arial"/>
        </w:rPr>
      </w:pPr>
      <w:r>
        <w:rPr>
          <w:rFonts w:ascii="Arial" w:hAnsi="Arial" w:cs="Arial"/>
        </w:rPr>
        <w:t>Page 1</w:t>
      </w:r>
    </w:p>
    <w:p w14:paraId="400F71EF" w14:textId="77777777" w:rsidR="00A111BA" w:rsidRPr="00F068AB" w:rsidRDefault="00A111BA" w:rsidP="00A111BA">
      <w:pPr>
        <w:rPr>
          <w:rFonts w:ascii="Arial" w:hAnsi="Arial" w:cs="Arial"/>
          <w:b/>
          <w:i/>
        </w:rPr>
      </w:pPr>
      <w:r w:rsidRPr="00F068AB">
        <w:rPr>
          <w:rFonts w:ascii="Arial" w:hAnsi="Arial" w:cs="Arial"/>
          <w:b/>
          <w:i/>
        </w:rPr>
        <w:lastRenderedPageBreak/>
        <w:t xml:space="preserve">On a motion duly made and </w:t>
      </w:r>
      <w:r>
        <w:rPr>
          <w:rFonts w:ascii="Arial" w:hAnsi="Arial" w:cs="Arial"/>
          <w:b/>
          <w:i/>
        </w:rPr>
        <w:t>seconded</w:t>
      </w:r>
      <w:r w:rsidRPr="00F068AB">
        <w:rPr>
          <w:rFonts w:ascii="Arial" w:hAnsi="Arial" w:cs="Arial"/>
          <w:b/>
          <w:i/>
        </w:rPr>
        <w:t xml:space="preserve">, </w:t>
      </w:r>
      <w:r>
        <w:rPr>
          <w:rFonts w:ascii="Arial" w:hAnsi="Arial" w:cs="Arial"/>
          <w:b/>
          <w:i/>
        </w:rPr>
        <w:t xml:space="preserve">the Selectmen unanimously approved the $829.12 from the donation account for the purchase of the AED package. </w:t>
      </w:r>
    </w:p>
    <w:p w14:paraId="2EB06495" w14:textId="77777777" w:rsidR="00A111BA" w:rsidRDefault="00A111BA" w:rsidP="00286CA4">
      <w:pPr>
        <w:rPr>
          <w:rFonts w:ascii="Arial" w:hAnsi="Arial" w:cs="Arial"/>
        </w:rPr>
      </w:pPr>
    </w:p>
    <w:p w14:paraId="0783D1A5" w14:textId="75EA0AE2" w:rsidR="00223DF9" w:rsidRDefault="00233109" w:rsidP="00286CA4">
      <w:pPr>
        <w:rPr>
          <w:rFonts w:ascii="Arial" w:hAnsi="Arial" w:cs="Arial"/>
        </w:rPr>
      </w:pPr>
      <w:r>
        <w:rPr>
          <w:rFonts w:ascii="Arial" w:hAnsi="Arial" w:cs="Arial"/>
        </w:rPr>
        <w:t>Fire Chief Donald Leeman asked about the Hot Spot planned for the firehouse on State Road 32. As part of the broadband commitment to Bremen, Tidewater is supplying equipment for two Hot Spots in Town where people can park and access the Internet.</w:t>
      </w:r>
      <w:r w:rsidR="00223DF9">
        <w:rPr>
          <w:rFonts w:ascii="Arial" w:hAnsi="Arial" w:cs="Arial"/>
        </w:rPr>
        <w:t xml:space="preserve"> Chief Leeman expressed concern about cars possibly blocking the area where fire trucks maneuver before and after responding to calls. He also was concerned that people would park on the south side of the building where there is no lighting. The Selectmen asked the Fire Chief to attend the next Broadband Committee meeting to discuss the issue.</w:t>
      </w:r>
    </w:p>
    <w:p w14:paraId="2BDDB5FC" w14:textId="77777777" w:rsidR="00223DF9" w:rsidRDefault="00223DF9" w:rsidP="00286CA4">
      <w:pPr>
        <w:rPr>
          <w:rFonts w:ascii="Arial" w:hAnsi="Arial" w:cs="Arial"/>
        </w:rPr>
      </w:pPr>
    </w:p>
    <w:p w14:paraId="42160B88" w14:textId="5D6526C5" w:rsidR="00223DF9" w:rsidRDefault="00223DF9" w:rsidP="00286CA4">
      <w:pPr>
        <w:rPr>
          <w:rFonts w:ascii="Arial" w:hAnsi="Arial" w:cs="Arial"/>
        </w:rPr>
      </w:pPr>
      <w:r>
        <w:rPr>
          <w:rFonts w:ascii="Arial" w:hAnsi="Arial" w:cs="Arial"/>
        </w:rPr>
        <w:t>In public comments, Martha Frink asked if something could be done about a neighbor’s driveway where shells are being used as a driveway surface</w:t>
      </w:r>
      <w:r w:rsidR="00212385">
        <w:rPr>
          <w:rFonts w:ascii="Arial" w:hAnsi="Arial" w:cs="Arial"/>
        </w:rPr>
        <w:t>. They are causing an unpleasant smell</w:t>
      </w:r>
      <w:r>
        <w:rPr>
          <w:rFonts w:ascii="Arial" w:hAnsi="Arial" w:cs="Arial"/>
        </w:rPr>
        <w:t xml:space="preserve"> and are tumbling into a nearby creek. The Selectmen said they already have the issue in process.</w:t>
      </w:r>
    </w:p>
    <w:p w14:paraId="7E464B58" w14:textId="69C56428" w:rsidR="00223DF9" w:rsidRDefault="00223DF9" w:rsidP="00286CA4">
      <w:pPr>
        <w:rPr>
          <w:rFonts w:ascii="Arial" w:hAnsi="Arial" w:cs="Arial"/>
        </w:rPr>
      </w:pPr>
    </w:p>
    <w:p w14:paraId="54A02FAB" w14:textId="1FFC6CBD" w:rsidR="00223DF9" w:rsidRDefault="00223DF9" w:rsidP="00286CA4">
      <w:pPr>
        <w:rPr>
          <w:rFonts w:ascii="Arial" w:hAnsi="Arial" w:cs="Arial"/>
        </w:rPr>
      </w:pPr>
      <w:r>
        <w:rPr>
          <w:rFonts w:ascii="Arial" w:hAnsi="Arial" w:cs="Arial"/>
        </w:rPr>
        <w:t>Also</w:t>
      </w:r>
      <w:r w:rsidR="00504FDC">
        <w:rPr>
          <w:rFonts w:ascii="Arial" w:hAnsi="Arial" w:cs="Arial"/>
        </w:rPr>
        <w:t>,</w:t>
      </w:r>
      <w:r>
        <w:rPr>
          <w:rFonts w:ascii="Arial" w:hAnsi="Arial" w:cs="Arial"/>
        </w:rPr>
        <w:t xml:space="preserve"> in public comment, Matthew Hanly asked if he could be made aware of any children moving into the area as they will affect potential school budgets.</w:t>
      </w:r>
      <w:r w:rsidR="004F791F">
        <w:rPr>
          <w:rFonts w:ascii="Arial" w:hAnsi="Arial" w:cs="Arial"/>
        </w:rPr>
        <w:t xml:space="preserve"> Town Clerk Melanie Pendleton said she would let him know.</w:t>
      </w:r>
      <w:r>
        <w:rPr>
          <w:rFonts w:ascii="Arial" w:hAnsi="Arial" w:cs="Arial"/>
        </w:rPr>
        <w:t xml:space="preserve"> </w:t>
      </w:r>
    </w:p>
    <w:p w14:paraId="31E45099" w14:textId="1EF4D16E" w:rsidR="00212385" w:rsidRDefault="00212385" w:rsidP="00286CA4">
      <w:pPr>
        <w:rPr>
          <w:rFonts w:ascii="Arial" w:hAnsi="Arial" w:cs="Arial"/>
        </w:rPr>
      </w:pPr>
    </w:p>
    <w:p w14:paraId="57C8E131" w14:textId="066E03FC" w:rsidR="00212385" w:rsidRPr="00F068AB" w:rsidRDefault="00212385" w:rsidP="00212385">
      <w:pPr>
        <w:rPr>
          <w:rFonts w:ascii="Arial" w:hAnsi="Arial" w:cs="Arial"/>
          <w:b/>
          <w:i/>
        </w:rPr>
      </w:pPr>
      <w:r w:rsidRPr="00F068AB">
        <w:rPr>
          <w:rFonts w:ascii="Arial" w:hAnsi="Arial" w:cs="Arial"/>
          <w:b/>
          <w:i/>
        </w:rPr>
        <w:t xml:space="preserve">On a motion duly made and </w:t>
      </w:r>
      <w:r>
        <w:rPr>
          <w:rFonts w:ascii="Arial" w:hAnsi="Arial" w:cs="Arial"/>
          <w:b/>
          <w:i/>
        </w:rPr>
        <w:t>seconded</w:t>
      </w:r>
      <w:r w:rsidRPr="00F068AB">
        <w:rPr>
          <w:rFonts w:ascii="Arial" w:hAnsi="Arial" w:cs="Arial"/>
          <w:b/>
          <w:i/>
        </w:rPr>
        <w:t xml:space="preserve">, </w:t>
      </w:r>
      <w:r>
        <w:rPr>
          <w:rFonts w:ascii="Arial" w:hAnsi="Arial" w:cs="Arial"/>
          <w:b/>
          <w:i/>
        </w:rPr>
        <w:t xml:space="preserve">the Selectmen unanimously approved spending $15,000 from the roads account for tree cutting on </w:t>
      </w:r>
      <w:proofErr w:type="spellStart"/>
      <w:r>
        <w:rPr>
          <w:rFonts w:ascii="Arial" w:hAnsi="Arial" w:cs="Arial"/>
          <w:b/>
          <w:i/>
        </w:rPr>
        <w:t>Fogler</w:t>
      </w:r>
      <w:proofErr w:type="spellEnd"/>
      <w:r>
        <w:rPr>
          <w:rFonts w:ascii="Arial" w:hAnsi="Arial" w:cs="Arial"/>
          <w:b/>
          <w:i/>
        </w:rPr>
        <w:t xml:space="preserve"> Road. The work is scheduled to begin on March 22. </w:t>
      </w:r>
    </w:p>
    <w:p w14:paraId="4C39D13D" w14:textId="611CFDE1" w:rsidR="004F791F" w:rsidRDefault="004F791F" w:rsidP="00286CA4">
      <w:pPr>
        <w:rPr>
          <w:rFonts w:ascii="Arial" w:hAnsi="Arial" w:cs="Arial"/>
        </w:rPr>
      </w:pPr>
    </w:p>
    <w:p w14:paraId="30449015" w14:textId="3C904592" w:rsidR="004F791F" w:rsidRDefault="004F791F" w:rsidP="00286CA4">
      <w:pPr>
        <w:rPr>
          <w:rFonts w:ascii="Arial" w:hAnsi="Arial" w:cs="Arial"/>
        </w:rPr>
      </w:pPr>
      <w:r>
        <w:rPr>
          <w:rFonts w:ascii="Arial" w:hAnsi="Arial" w:cs="Arial"/>
        </w:rPr>
        <w:t>By consensus, the Selectmen chose the cover for the Annual Report. Selectman Nevins expressed concern about the cost to mail the Annual Report. He asked if the report could be place on the Town’s website page. Town staff will look into the possibility.</w:t>
      </w:r>
    </w:p>
    <w:p w14:paraId="05C9CC68" w14:textId="29B36782" w:rsidR="000905D0" w:rsidRDefault="000905D0" w:rsidP="00286CA4">
      <w:pPr>
        <w:rPr>
          <w:rFonts w:ascii="Arial" w:hAnsi="Arial" w:cs="Arial"/>
        </w:rPr>
      </w:pPr>
    </w:p>
    <w:p w14:paraId="6296A2C4" w14:textId="73ACCF96" w:rsidR="000905D0" w:rsidRDefault="000905D0" w:rsidP="00286CA4">
      <w:pPr>
        <w:rPr>
          <w:rFonts w:ascii="Arial" w:hAnsi="Arial" w:cs="Arial"/>
        </w:rPr>
      </w:pPr>
      <w:r>
        <w:rPr>
          <w:rFonts w:ascii="Arial" w:hAnsi="Arial" w:cs="Arial"/>
        </w:rPr>
        <w:t>Selectman Nevins discussed allocating unexpended Town funds</w:t>
      </w:r>
      <w:r w:rsidR="00323B53" w:rsidRPr="00323B53">
        <w:rPr>
          <w:rFonts w:ascii="Arial" w:hAnsi="Arial" w:cs="Arial"/>
        </w:rPr>
        <w:t xml:space="preserve"> </w:t>
      </w:r>
      <w:r w:rsidR="00323B53">
        <w:rPr>
          <w:rFonts w:ascii="Arial" w:hAnsi="Arial" w:cs="Arial"/>
        </w:rPr>
        <w:t xml:space="preserve">to help purchase a fire truck in need of replacement. </w:t>
      </w:r>
      <w:r>
        <w:rPr>
          <w:rFonts w:ascii="Arial" w:hAnsi="Arial" w:cs="Arial"/>
        </w:rPr>
        <w:t xml:space="preserve">The Town would need to hold a Special Town Meeting to approve such an expenditure. </w:t>
      </w:r>
    </w:p>
    <w:p w14:paraId="34281C39" w14:textId="01CF7D72" w:rsidR="000905D0" w:rsidRDefault="000905D0" w:rsidP="00286CA4">
      <w:pPr>
        <w:rPr>
          <w:rFonts w:ascii="Arial" w:hAnsi="Arial" w:cs="Arial"/>
        </w:rPr>
      </w:pPr>
    </w:p>
    <w:p w14:paraId="100C1D83" w14:textId="58619BCE" w:rsidR="000905D0" w:rsidRDefault="000905D0" w:rsidP="00286CA4">
      <w:pPr>
        <w:rPr>
          <w:rFonts w:ascii="Arial" w:hAnsi="Arial" w:cs="Arial"/>
        </w:rPr>
      </w:pPr>
      <w:r>
        <w:rPr>
          <w:rFonts w:ascii="Arial" w:hAnsi="Arial" w:cs="Arial"/>
        </w:rPr>
        <w:t>The Town has had a request to check on the condition of Town Landing Road. A check will be carried out.</w:t>
      </w:r>
    </w:p>
    <w:p w14:paraId="33A3055A" w14:textId="10112D88" w:rsidR="000905D0" w:rsidRDefault="000905D0" w:rsidP="00286CA4">
      <w:pPr>
        <w:rPr>
          <w:rFonts w:ascii="Arial" w:hAnsi="Arial" w:cs="Arial"/>
        </w:rPr>
      </w:pPr>
    </w:p>
    <w:p w14:paraId="7E0C7A18" w14:textId="344A6421" w:rsidR="000905D0" w:rsidRDefault="000905D0" w:rsidP="00286CA4">
      <w:pPr>
        <w:rPr>
          <w:rFonts w:ascii="Arial" w:hAnsi="Arial" w:cs="Arial"/>
        </w:rPr>
      </w:pPr>
      <w:r>
        <w:rPr>
          <w:rFonts w:ascii="Arial" w:hAnsi="Arial" w:cs="Arial"/>
        </w:rPr>
        <w:t xml:space="preserve">Two grants are being reviewed by Selectmen: One is a FEMA grant that would reimburse the Town for Covid-19 related PPE expenses. The second is a Maritime Grant. Harbor Master Melanee Osier-Gilbert will be invited to the next Board meeting to discuss the Town’s public waterfront needs.  </w:t>
      </w:r>
    </w:p>
    <w:p w14:paraId="5245723F" w14:textId="4D3CAB49" w:rsidR="004F791F" w:rsidRDefault="004F791F" w:rsidP="00286CA4">
      <w:pPr>
        <w:rPr>
          <w:rFonts w:ascii="Arial" w:hAnsi="Arial" w:cs="Arial"/>
        </w:rPr>
      </w:pPr>
    </w:p>
    <w:p w14:paraId="2B83E58A" w14:textId="5745732A" w:rsidR="004F791F" w:rsidRDefault="004F791F" w:rsidP="00286CA4">
      <w:pPr>
        <w:rPr>
          <w:rFonts w:ascii="Arial" w:hAnsi="Arial" w:cs="Arial"/>
        </w:rPr>
      </w:pPr>
      <w:r>
        <w:rPr>
          <w:rFonts w:ascii="Arial" w:hAnsi="Arial" w:cs="Arial"/>
        </w:rPr>
        <w:t>Upcoming Meetings:</w:t>
      </w:r>
    </w:p>
    <w:p w14:paraId="1E5FF1CB" w14:textId="13EBFACF" w:rsidR="004F791F" w:rsidRDefault="004F791F" w:rsidP="00286CA4">
      <w:pPr>
        <w:rPr>
          <w:rFonts w:ascii="Arial" w:hAnsi="Arial" w:cs="Arial"/>
        </w:rPr>
      </w:pPr>
      <w:r>
        <w:rPr>
          <w:rFonts w:ascii="Arial" w:hAnsi="Arial" w:cs="Arial"/>
        </w:rPr>
        <w:tab/>
        <w:t>Budget Committee – Tuesday, March 23 at 3:30 p.m.</w:t>
      </w:r>
    </w:p>
    <w:p w14:paraId="5F01984F" w14:textId="03D7007A" w:rsidR="004F791F" w:rsidRDefault="004F791F" w:rsidP="00286CA4">
      <w:pPr>
        <w:rPr>
          <w:rFonts w:ascii="Arial" w:hAnsi="Arial" w:cs="Arial"/>
        </w:rPr>
      </w:pPr>
      <w:r>
        <w:rPr>
          <w:rFonts w:ascii="Arial" w:hAnsi="Arial" w:cs="Arial"/>
        </w:rPr>
        <w:tab/>
        <w:t>Annual Town Meeting – Saturday, June 26, time and place to be determined</w:t>
      </w:r>
    </w:p>
    <w:p w14:paraId="434720CC" w14:textId="77777777" w:rsidR="00223DF9" w:rsidRDefault="00223DF9" w:rsidP="00286CA4">
      <w:pPr>
        <w:rPr>
          <w:rFonts w:ascii="Arial" w:hAnsi="Arial" w:cs="Arial"/>
        </w:rPr>
      </w:pPr>
    </w:p>
    <w:p w14:paraId="5263AB0E" w14:textId="77777777" w:rsidR="004F32BC" w:rsidRDefault="004F32BC" w:rsidP="00286CA4">
      <w:pPr>
        <w:rPr>
          <w:rFonts w:ascii="Arial" w:hAnsi="Arial" w:cs="Arial"/>
        </w:rPr>
      </w:pPr>
    </w:p>
    <w:p w14:paraId="2C59F82C" w14:textId="77777777" w:rsidR="004F32BC" w:rsidRDefault="004F32BC" w:rsidP="004F32BC">
      <w:pPr>
        <w:rPr>
          <w:rFonts w:ascii="Arial" w:hAnsi="Arial" w:cs="Arial"/>
        </w:rPr>
      </w:pPr>
      <w:r>
        <w:rPr>
          <w:rFonts w:ascii="Arial" w:hAnsi="Arial" w:cs="Arial"/>
        </w:rPr>
        <w:t>Selectmen’s Meeting Minutes</w:t>
      </w:r>
    </w:p>
    <w:p w14:paraId="12926A0F" w14:textId="77777777" w:rsidR="004F32BC" w:rsidRDefault="004F32BC" w:rsidP="004F32BC">
      <w:pPr>
        <w:rPr>
          <w:rFonts w:ascii="Arial" w:hAnsi="Arial" w:cs="Arial"/>
        </w:rPr>
      </w:pPr>
      <w:r>
        <w:rPr>
          <w:rFonts w:ascii="Arial" w:hAnsi="Arial" w:cs="Arial"/>
        </w:rPr>
        <w:t>March 18, 2021</w:t>
      </w:r>
    </w:p>
    <w:p w14:paraId="15FB6C29" w14:textId="77777777" w:rsidR="004F32BC" w:rsidRDefault="004F32BC" w:rsidP="004F32BC">
      <w:pPr>
        <w:rPr>
          <w:rFonts w:ascii="Arial" w:hAnsi="Arial" w:cs="Arial"/>
        </w:rPr>
      </w:pPr>
      <w:r>
        <w:rPr>
          <w:rFonts w:ascii="Arial" w:hAnsi="Arial" w:cs="Arial"/>
        </w:rPr>
        <w:t>Page 2</w:t>
      </w:r>
    </w:p>
    <w:p w14:paraId="7B6C5DF4" w14:textId="24B29438" w:rsidR="00233109" w:rsidRDefault="000905D0" w:rsidP="00286CA4">
      <w:pPr>
        <w:rPr>
          <w:rFonts w:ascii="Arial" w:hAnsi="Arial" w:cs="Arial"/>
        </w:rPr>
      </w:pPr>
      <w:r>
        <w:rPr>
          <w:rFonts w:ascii="Arial" w:hAnsi="Arial" w:cs="Arial"/>
        </w:rPr>
        <w:lastRenderedPageBreak/>
        <w:t>Select Board Chair Pieh and other Board members thanked Town Clerk Pendleton and Selectman Nevins for their extraordinary work in preparing the budget for review.</w:t>
      </w:r>
      <w:r w:rsidR="00233109">
        <w:rPr>
          <w:rFonts w:ascii="Arial" w:hAnsi="Arial" w:cs="Arial"/>
        </w:rPr>
        <w:t xml:space="preserve"> </w:t>
      </w:r>
    </w:p>
    <w:p w14:paraId="5D565100" w14:textId="77777777" w:rsidR="00233109" w:rsidRDefault="00233109" w:rsidP="00286CA4">
      <w:pPr>
        <w:rPr>
          <w:rFonts w:ascii="Arial" w:hAnsi="Arial" w:cs="Arial"/>
        </w:rPr>
      </w:pPr>
    </w:p>
    <w:p w14:paraId="77CEFA2B" w14:textId="408EAC11" w:rsidR="00F76B83" w:rsidRPr="0059533B" w:rsidRDefault="00F76B83" w:rsidP="00F76B83">
      <w:pPr>
        <w:rPr>
          <w:rFonts w:ascii="Arial" w:hAnsi="Arial" w:cs="Arial"/>
          <w:b/>
          <w:i/>
        </w:rPr>
      </w:pPr>
      <w:r w:rsidRPr="0059533B">
        <w:rPr>
          <w:rFonts w:ascii="Arial" w:hAnsi="Arial" w:cs="Arial"/>
          <w:b/>
          <w:i/>
        </w:rPr>
        <w:t xml:space="preserve">On a motion duly made and seconded, </w:t>
      </w:r>
      <w:r>
        <w:rPr>
          <w:rFonts w:ascii="Arial" w:hAnsi="Arial" w:cs="Arial"/>
          <w:b/>
          <w:i/>
        </w:rPr>
        <w:t xml:space="preserve">the Board of Selectmen </w:t>
      </w:r>
      <w:r w:rsidRPr="0059533B">
        <w:rPr>
          <w:rFonts w:ascii="Arial" w:hAnsi="Arial" w:cs="Arial"/>
          <w:b/>
          <w:i/>
        </w:rPr>
        <w:t>voted unanimously to approve the Selectmen</w:t>
      </w:r>
      <w:r>
        <w:rPr>
          <w:rFonts w:ascii="Arial" w:hAnsi="Arial" w:cs="Arial"/>
          <w:b/>
          <w:i/>
        </w:rPr>
        <w:t>’s Meeting Minutes of 3/04/2021</w:t>
      </w:r>
      <w:r w:rsidRPr="0059533B">
        <w:rPr>
          <w:rFonts w:ascii="Arial" w:hAnsi="Arial" w:cs="Arial"/>
          <w:b/>
          <w:i/>
        </w:rPr>
        <w:t>.</w:t>
      </w:r>
    </w:p>
    <w:p w14:paraId="5A604BD7" w14:textId="77777777" w:rsidR="00F76B83" w:rsidRDefault="00F76B83" w:rsidP="00F76B83">
      <w:pPr>
        <w:rPr>
          <w:rFonts w:ascii="Arial" w:hAnsi="Arial" w:cs="Arial"/>
        </w:rPr>
      </w:pPr>
    </w:p>
    <w:p w14:paraId="3B4A6507" w14:textId="29138C85" w:rsidR="00F76B83" w:rsidRPr="0059533B" w:rsidRDefault="00F76B83" w:rsidP="00F76B83">
      <w:pPr>
        <w:rPr>
          <w:rFonts w:ascii="Arial" w:hAnsi="Arial" w:cs="Arial"/>
          <w:b/>
          <w:i/>
        </w:rPr>
      </w:pPr>
      <w:r w:rsidRPr="0059533B">
        <w:rPr>
          <w:rFonts w:ascii="Arial" w:hAnsi="Arial" w:cs="Arial"/>
          <w:b/>
          <w:i/>
        </w:rPr>
        <w:t>On a motion duly made and seconded,</w:t>
      </w:r>
      <w:r>
        <w:rPr>
          <w:rFonts w:ascii="Arial" w:hAnsi="Arial" w:cs="Arial"/>
          <w:b/>
          <w:i/>
        </w:rPr>
        <w:t xml:space="preserve"> the Board of Selectmen </w:t>
      </w:r>
      <w:r w:rsidRPr="0059533B">
        <w:rPr>
          <w:rFonts w:ascii="Arial" w:hAnsi="Arial" w:cs="Arial"/>
          <w:b/>
          <w:i/>
        </w:rPr>
        <w:t>voted unanimously to approve the warran</w:t>
      </w:r>
      <w:r>
        <w:rPr>
          <w:rFonts w:ascii="Arial" w:hAnsi="Arial" w:cs="Arial"/>
          <w:b/>
          <w:i/>
        </w:rPr>
        <w:t>t</w:t>
      </w:r>
      <w:r w:rsidRPr="0059533B">
        <w:rPr>
          <w:rFonts w:ascii="Arial" w:hAnsi="Arial" w:cs="Arial"/>
          <w:b/>
          <w:i/>
        </w:rPr>
        <w:t xml:space="preserve"> of </w:t>
      </w:r>
      <w:r>
        <w:rPr>
          <w:rFonts w:ascii="Arial" w:hAnsi="Arial" w:cs="Arial"/>
          <w:b/>
          <w:i/>
        </w:rPr>
        <w:t>3/19/2021</w:t>
      </w:r>
      <w:r w:rsidRPr="0059533B">
        <w:rPr>
          <w:rFonts w:ascii="Arial" w:hAnsi="Arial" w:cs="Arial"/>
          <w:b/>
          <w:i/>
        </w:rPr>
        <w:t>.</w:t>
      </w:r>
    </w:p>
    <w:p w14:paraId="4B861669" w14:textId="77777777" w:rsidR="00233109" w:rsidRDefault="00233109" w:rsidP="00286CA4">
      <w:pPr>
        <w:rPr>
          <w:rFonts w:ascii="Arial" w:hAnsi="Arial" w:cs="Arial"/>
        </w:rPr>
      </w:pPr>
    </w:p>
    <w:p w14:paraId="68CA6A1C" w14:textId="62B3345D" w:rsidR="00233109" w:rsidRDefault="00F76B83" w:rsidP="00286CA4">
      <w:pPr>
        <w:rPr>
          <w:rFonts w:ascii="Arial" w:hAnsi="Arial" w:cs="Arial"/>
        </w:rPr>
      </w:pPr>
      <w:r>
        <w:rPr>
          <w:rFonts w:ascii="Arial" w:hAnsi="Arial" w:cs="Arial"/>
        </w:rPr>
        <w:t xml:space="preserve">The Selectmen </w:t>
      </w:r>
      <w:r w:rsidR="000478C6">
        <w:rPr>
          <w:rFonts w:ascii="Arial" w:hAnsi="Arial" w:cs="Arial"/>
        </w:rPr>
        <w:t>moved</w:t>
      </w:r>
      <w:r>
        <w:rPr>
          <w:rFonts w:ascii="Arial" w:hAnsi="Arial" w:cs="Arial"/>
        </w:rPr>
        <w:t xml:space="preserve"> in Executive Session to discuss a personnel matter.</w:t>
      </w:r>
    </w:p>
    <w:p w14:paraId="4D316624" w14:textId="7B2857C7" w:rsidR="00F76B83" w:rsidRDefault="00F76B83" w:rsidP="00286CA4">
      <w:pPr>
        <w:rPr>
          <w:rFonts w:ascii="Arial" w:hAnsi="Arial" w:cs="Arial"/>
        </w:rPr>
      </w:pPr>
    </w:p>
    <w:p w14:paraId="4FAC7E02" w14:textId="4BA4E485" w:rsidR="00F76B83" w:rsidRPr="0059533B" w:rsidRDefault="00F76B83" w:rsidP="00F76B83">
      <w:pPr>
        <w:rPr>
          <w:rFonts w:ascii="Arial" w:hAnsi="Arial" w:cs="Arial"/>
          <w:b/>
          <w:i/>
        </w:rPr>
      </w:pPr>
      <w:r w:rsidRPr="0059533B">
        <w:rPr>
          <w:rFonts w:ascii="Arial" w:hAnsi="Arial" w:cs="Arial"/>
          <w:b/>
          <w:i/>
        </w:rPr>
        <w:t>On a motion duly made and seconded, it was vote</w:t>
      </w:r>
      <w:r>
        <w:rPr>
          <w:rFonts w:ascii="Arial" w:hAnsi="Arial" w:cs="Arial"/>
          <w:b/>
          <w:i/>
        </w:rPr>
        <w:t>d unanimously to adjourn at 5:42</w:t>
      </w:r>
      <w:r w:rsidRPr="0059533B">
        <w:rPr>
          <w:rFonts w:ascii="Arial" w:hAnsi="Arial" w:cs="Arial"/>
          <w:b/>
          <w:i/>
        </w:rPr>
        <w:t xml:space="preserve"> p.m.</w:t>
      </w:r>
    </w:p>
    <w:p w14:paraId="4AB09BA6" w14:textId="77777777" w:rsidR="00233109" w:rsidRDefault="00233109" w:rsidP="00286CA4">
      <w:pPr>
        <w:rPr>
          <w:rFonts w:ascii="Arial" w:hAnsi="Arial" w:cs="Arial"/>
        </w:rPr>
      </w:pPr>
    </w:p>
    <w:p w14:paraId="4A2AB754" w14:textId="77777777" w:rsidR="00F068AB" w:rsidRDefault="00F068AB" w:rsidP="00286CA4">
      <w:pPr>
        <w:rPr>
          <w:rFonts w:ascii="Arial" w:hAnsi="Arial" w:cs="Arial"/>
        </w:rPr>
      </w:pPr>
    </w:p>
    <w:p w14:paraId="6185D675" w14:textId="77777777" w:rsidR="00F55589" w:rsidRPr="00245D0D" w:rsidRDefault="00F55589" w:rsidP="00757960">
      <w:pPr>
        <w:rPr>
          <w:rFonts w:ascii="Arial" w:hAnsi="Arial" w:cs="Arial"/>
          <w:b/>
        </w:rPr>
      </w:pPr>
      <w:r w:rsidRPr="00245D0D">
        <w:rPr>
          <w:rFonts w:ascii="Arial" w:hAnsi="Arial" w:cs="Arial"/>
          <w:b/>
        </w:rPr>
        <w:t>A TRUE RECORD ATTEST:</w:t>
      </w:r>
    </w:p>
    <w:p w14:paraId="2A9DA377" w14:textId="77777777" w:rsidR="00721CE1" w:rsidRDefault="00721CE1" w:rsidP="00757960">
      <w:pPr>
        <w:rPr>
          <w:rFonts w:ascii="Arial" w:hAnsi="Arial" w:cs="Arial"/>
        </w:rPr>
      </w:pPr>
    </w:p>
    <w:p w14:paraId="05DBFDF3" w14:textId="77777777" w:rsidR="00B31CE9" w:rsidRDefault="00B31CE9" w:rsidP="00757960">
      <w:pPr>
        <w:rPr>
          <w:rFonts w:ascii="Arial" w:hAnsi="Arial" w:cs="Arial"/>
        </w:rPr>
      </w:pPr>
    </w:p>
    <w:p w14:paraId="0963114E" w14:textId="77777777" w:rsidR="00AB1387" w:rsidRPr="00281A47" w:rsidRDefault="00AB1387" w:rsidP="00757960">
      <w:pPr>
        <w:rPr>
          <w:rFonts w:ascii="Arial" w:hAnsi="Arial" w:cs="Arial"/>
        </w:rPr>
      </w:pPr>
    </w:p>
    <w:p w14:paraId="63AA13CA" w14:textId="5EA702E5" w:rsidR="00F55589" w:rsidRPr="00281A47" w:rsidRDefault="00F55589" w:rsidP="00757960">
      <w:pPr>
        <w:rPr>
          <w:rFonts w:ascii="Arial" w:hAnsi="Arial" w:cs="Arial"/>
        </w:rPr>
      </w:pPr>
      <w:r w:rsidRPr="00281A47">
        <w:rPr>
          <w:rFonts w:ascii="Arial" w:hAnsi="Arial" w:cs="Arial"/>
        </w:rPr>
        <w:t>_______________________</w:t>
      </w:r>
      <w:r w:rsidR="00F76B83">
        <w:rPr>
          <w:rFonts w:ascii="Arial" w:hAnsi="Arial" w:cs="Arial"/>
        </w:rPr>
        <w:t>____</w:t>
      </w:r>
      <w:r w:rsidRPr="00281A47">
        <w:rPr>
          <w:rFonts w:ascii="Arial" w:hAnsi="Arial" w:cs="Arial"/>
        </w:rPr>
        <w:t>_</w:t>
      </w:r>
    </w:p>
    <w:p w14:paraId="68969C73" w14:textId="2C21BE54" w:rsidR="006547F9" w:rsidRDefault="00F76B83" w:rsidP="00757960">
      <w:pPr>
        <w:rPr>
          <w:rFonts w:ascii="Arial" w:hAnsi="Arial" w:cs="Arial"/>
        </w:rPr>
      </w:pPr>
      <w:r>
        <w:rPr>
          <w:rFonts w:ascii="Arial" w:hAnsi="Arial" w:cs="Arial"/>
        </w:rPr>
        <w:t>Cheryl Ferrara, Deputy Town Clerk</w:t>
      </w:r>
    </w:p>
    <w:p w14:paraId="389B82A7" w14:textId="77777777" w:rsidR="00AB1387" w:rsidRDefault="00AB1387" w:rsidP="00757960">
      <w:pPr>
        <w:rPr>
          <w:rFonts w:ascii="Arial" w:hAnsi="Arial" w:cs="Arial"/>
        </w:rPr>
      </w:pPr>
    </w:p>
    <w:p w14:paraId="40F005AD" w14:textId="77777777" w:rsidR="00AB1387" w:rsidRDefault="00AB1387" w:rsidP="00757960">
      <w:pPr>
        <w:rPr>
          <w:rFonts w:ascii="Arial" w:hAnsi="Arial" w:cs="Arial"/>
        </w:rPr>
      </w:pPr>
    </w:p>
    <w:p w14:paraId="78B7A8A6" w14:textId="6AB94419" w:rsidR="00F55589" w:rsidRPr="00581E5C" w:rsidRDefault="006547F9" w:rsidP="00757960">
      <w:pPr>
        <w:rPr>
          <w:rFonts w:ascii="Arial" w:hAnsi="Arial" w:cs="Arial"/>
        </w:rPr>
      </w:pPr>
      <w:r>
        <w:rPr>
          <w:rFonts w:ascii="Arial" w:hAnsi="Arial" w:cs="Arial"/>
        </w:rPr>
        <w:tab/>
      </w:r>
      <w:r w:rsidR="00995B9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5589" w:rsidRPr="00245D0D">
        <w:rPr>
          <w:rFonts w:ascii="Arial" w:hAnsi="Arial" w:cs="Arial"/>
          <w:b/>
        </w:rPr>
        <w:t>BREMEN BOARD OF SELECTMEN</w:t>
      </w:r>
    </w:p>
    <w:p w14:paraId="1C4B519C" w14:textId="77777777" w:rsidR="0059533B" w:rsidRDefault="0059533B" w:rsidP="00757960">
      <w:pPr>
        <w:rPr>
          <w:rFonts w:ascii="Arial" w:hAnsi="Arial" w:cs="Arial"/>
        </w:rPr>
      </w:pPr>
    </w:p>
    <w:p w14:paraId="108689FE" w14:textId="77777777" w:rsidR="0059533B" w:rsidRDefault="0059533B" w:rsidP="00757960">
      <w:pPr>
        <w:rPr>
          <w:rFonts w:ascii="Arial" w:hAnsi="Arial" w:cs="Arial"/>
        </w:rPr>
      </w:pPr>
    </w:p>
    <w:p w14:paraId="1C37AAD8" w14:textId="77777777" w:rsidR="00F05DA0" w:rsidRPr="00281A47" w:rsidRDefault="00F05DA0" w:rsidP="00757960">
      <w:pPr>
        <w:rPr>
          <w:rFonts w:ascii="Arial" w:hAnsi="Arial" w:cs="Arial"/>
        </w:rPr>
      </w:pPr>
    </w:p>
    <w:p w14:paraId="3B663CC0" w14:textId="77777777"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14:paraId="5C355CD4" w14:textId="77777777"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Wendy Pieh, Chair</w:t>
      </w:r>
    </w:p>
    <w:p w14:paraId="0C207D46" w14:textId="77777777" w:rsidR="00F55589" w:rsidRDefault="00F55589" w:rsidP="00757960">
      <w:pPr>
        <w:rPr>
          <w:rFonts w:ascii="Arial" w:hAnsi="Arial" w:cs="Arial"/>
        </w:rPr>
      </w:pPr>
    </w:p>
    <w:p w14:paraId="39C199BF" w14:textId="77777777" w:rsidR="00995B99" w:rsidRDefault="00995B99" w:rsidP="00757960">
      <w:pPr>
        <w:rPr>
          <w:rFonts w:ascii="Arial" w:hAnsi="Arial" w:cs="Arial"/>
        </w:rPr>
      </w:pPr>
    </w:p>
    <w:p w14:paraId="14689138" w14:textId="77777777" w:rsidR="0059533B" w:rsidRPr="00281A47" w:rsidRDefault="0059533B" w:rsidP="00757960">
      <w:pPr>
        <w:rPr>
          <w:rFonts w:ascii="Arial" w:hAnsi="Arial" w:cs="Arial"/>
        </w:rPr>
      </w:pPr>
    </w:p>
    <w:p w14:paraId="27595889" w14:textId="77777777"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14:paraId="29A63D83" w14:textId="77777777"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John Marsh</w:t>
      </w:r>
    </w:p>
    <w:p w14:paraId="0A97D0D0" w14:textId="77777777" w:rsidR="0059533B" w:rsidRDefault="0059533B" w:rsidP="00757960">
      <w:pPr>
        <w:rPr>
          <w:rFonts w:ascii="Arial" w:hAnsi="Arial" w:cs="Arial"/>
        </w:rPr>
      </w:pPr>
    </w:p>
    <w:p w14:paraId="5334042F" w14:textId="77777777" w:rsidR="00995B99" w:rsidRDefault="00995B99" w:rsidP="00757960">
      <w:pPr>
        <w:rPr>
          <w:rFonts w:ascii="Arial" w:hAnsi="Arial" w:cs="Arial"/>
        </w:rPr>
      </w:pPr>
    </w:p>
    <w:p w14:paraId="73395F9B" w14:textId="77777777" w:rsidR="003A087C" w:rsidRPr="00281A47" w:rsidRDefault="003A087C" w:rsidP="00757960">
      <w:pPr>
        <w:rPr>
          <w:rFonts w:ascii="Arial" w:hAnsi="Arial" w:cs="Arial"/>
        </w:rPr>
      </w:pPr>
    </w:p>
    <w:p w14:paraId="7B15BFAE" w14:textId="77777777"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14:paraId="0C677884" w14:textId="77777777" w:rsidR="002F2850"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Henry Nevins</w:t>
      </w:r>
    </w:p>
    <w:p w14:paraId="08A778DF" w14:textId="77777777" w:rsidR="00EB5543" w:rsidRDefault="00EB5543" w:rsidP="00757960">
      <w:pPr>
        <w:rPr>
          <w:rFonts w:ascii="Arial" w:hAnsi="Arial" w:cs="Arial"/>
        </w:rPr>
      </w:pPr>
    </w:p>
    <w:p w14:paraId="1BD4AEB3" w14:textId="4B7F9AB5" w:rsidR="00EB5543" w:rsidRDefault="00EB5543" w:rsidP="00757960">
      <w:pPr>
        <w:rPr>
          <w:rFonts w:ascii="Arial" w:hAnsi="Arial" w:cs="Arial"/>
        </w:rPr>
      </w:pPr>
    </w:p>
    <w:p w14:paraId="795EE765" w14:textId="48DFFF22" w:rsidR="00F76B83" w:rsidRDefault="00F76B83" w:rsidP="00757960">
      <w:pPr>
        <w:rPr>
          <w:rFonts w:ascii="Arial" w:hAnsi="Arial" w:cs="Arial"/>
        </w:rPr>
      </w:pPr>
    </w:p>
    <w:p w14:paraId="511284E2" w14:textId="77777777" w:rsidR="00F76B83" w:rsidRDefault="00F76B83" w:rsidP="00F76B83">
      <w:pPr>
        <w:rPr>
          <w:rFonts w:ascii="Arial" w:hAnsi="Arial" w:cs="Arial"/>
        </w:rPr>
      </w:pPr>
    </w:p>
    <w:p w14:paraId="3B8D147D" w14:textId="77777777" w:rsidR="00F76B83" w:rsidRDefault="00F76B83" w:rsidP="00F76B83">
      <w:pPr>
        <w:rPr>
          <w:rFonts w:ascii="Arial" w:hAnsi="Arial" w:cs="Arial"/>
        </w:rPr>
      </w:pPr>
    </w:p>
    <w:p w14:paraId="78FA37A8" w14:textId="77777777" w:rsidR="00F76B83" w:rsidRDefault="00F76B83" w:rsidP="00F76B83">
      <w:pPr>
        <w:rPr>
          <w:rFonts w:ascii="Arial" w:hAnsi="Arial" w:cs="Arial"/>
        </w:rPr>
      </w:pPr>
    </w:p>
    <w:p w14:paraId="5F0C21A6" w14:textId="77777777" w:rsidR="00F76B83" w:rsidRDefault="00F76B83" w:rsidP="00F76B83">
      <w:pPr>
        <w:rPr>
          <w:rFonts w:ascii="Arial" w:hAnsi="Arial" w:cs="Arial"/>
        </w:rPr>
      </w:pPr>
    </w:p>
    <w:p w14:paraId="72B2C9F4" w14:textId="6F73C142" w:rsidR="00F76B83" w:rsidRDefault="00F76B83" w:rsidP="00F76B83">
      <w:pPr>
        <w:rPr>
          <w:rFonts w:ascii="Arial" w:hAnsi="Arial" w:cs="Arial"/>
        </w:rPr>
      </w:pPr>
      <w:r>
        <w:rPr>
          <w:rFonts w:ascii="Arial" w:hAnsi="Arial" w:cs="Arial"/>
        </w:rPr>
        <w:t>Selectmen’s Meeting Minutes</w:t>
      </w:r>
    </w:p>
    <w:p w14:paraId="4FFA84E9" w14:textId="111D11F8" w:rsidR="00F76B83" w:rsidRDefault="00F76B83" w:rsidP="00F76B83">
      <w:pPr>
        <w:rPr>
          <w:rFonts w:ascii="Arial" w:hAnsi="Arial" w:cs="Arial"/>
        </w:rPr>
      </w:pPr>
      <w:r>
        <w:rPr>
          <w:rFonts w:ascii="Arial" w:hAnsi="Arial" w:cs="Arial"/>
        </w:rPr>
        <w:t>March 18, 2021</w:t>
      </w:r>
    </w:p>
    <w:p w14:paraId="544B957D" w14:textId="583D799E" w:rsidR="00F76B83" w:rsidRPr="003D148B" w:rsidRDefault="00F76B83" w:rsidP="00757960">
      <w:pPr>
        <w:rPr>
          <w:rFonts w:ascii="Arial" w:hAnsi="Arial" w:cs="Arial"/>
        </w:rPr>
      </w:pPr>
      <w:r>
        <w:rPr>
          <w:rFonts w:ascii="Arial" w:hAnsi="Arial" w:cs="Arial"/>
        </w:rPr>
        <w:t>Page 3</w:t>
      </w:r>
    </w:p>
    <w:sectPr w:rsidR="00F76B83" w:rsidRPr="003D148B" w:rsidSect="00721CE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60"/>
    <w:rsid w:val="00002FEE"/>
    <w:rsid w:val="00003E83"/>
    <w:rsid w:val="00004590"/>
    <w:rsid w:val="0001366C"/>
    <w:rsid w:val="000178A9"/>
    <w:rsid w:val="00020595"/>
    <w:rsid w:val="00020872"/>
    <w:rsid w:val="0002319C"/>
    <w:rsid w:val="00024A89"/>
    <w:rsid w:val="00026FEA"/>
    <w:rsid w:val="00027599"/>
    <w:rsid w:val="00030CA1"/>
    <w:rsid w:val="000316D1"/>
    <w:rsid w:val="00040E02"/>
    <w:rsid w:val="00040FD4"/>
    <w:rsid w:val="0004217C"/>
    <w:rsid w:val="0004220B"/>
    <w:rsid w:val="000443BA"/>
    <w:rsid w:val="00045A75"/>
    <w:rsid w:val="000478C6"/>
    <w:rsid w:val="000553F1"/>
    <w:rsid w:val="00057F58"/>
    <w:rsid w:val="00060AFD"/>
    <w:rsid w:val="00061118"/>
    <w:rsid w:val="00066990"/>
    <w:rsid w:val="000706AC"/>
    <w:rsid w:val="00070F0B"/>
    <w:rsid w:val="00071C70"/>
    <w:rsid w:val="000756E9"/>
    <w:rsid w:val="00083CA8"/>
    <w:rsid w:val="000905D0"/>
    <w:rsid w:val="000952E7"/>
    <w:rsid w:val="00096F87"/>
    <w:rsid w:val="000975CB"/>
    <w:rsid w:val="000A5CA2"/>
    <w:rsid w:val="000A78FA"/>
    <w:rsid w:val="000B389B"/>
    <w:rsid w:val="000C3166"/>
    <w:rsid w:val="000D0AB7"/>
    <w:rsid w:val="000D5361"/>
    <w:rsid w:val="000D573B"/>
    <w:rsid w:val="000D5C11"/>
    <w:rsid w:val="000E0F9C"/>
    <w:rsid w:val="000E4E66"/>
    <w:rsid w:val="000E515D"/>
    <w:rsid w:val="000E69C3"/>
    <w:rsid w:val="000F6F4D"/>
    <w:rsid w:val="00101473"/>
    <w:rsid w:val="00101A93"/>
    <w:rsid w:val="00102932"/>
    <w:rsid w:val="00104AE8"/>
    <w:rsid w:val="00107B83"/>
    <w:rsid w:val="0011199A"/>
    <w:rsid w:val="00114065"/>
    <w:rsid w:val="001146F8"/>
    <w:rsid w:val="001151EA"/>
    <w:rsid w:val="00115D96"/>
    <w:rsid w:val="001220CA"/>
    <w:rsid w:val="00123753"/>
    <w:rsid w:val="001318D4"/>
    <w:rsid w:val="0013235D"/>
    <w:rsid w:val="00133D0E"/>
    <w:rsid w:val="0013498B"/>
    <w:rsid w:val="00134A39"/>
    <w:rsid w:val="0013568A"/>
    <w:rsid w:val="00135AE6"/>
    <w:rsid w:val="00136D6A"/>
    <w:rsid w:val="00137E1C"/>
    <w:rsid w:val="00141916"/>
    <w:rsid w:val="0014193B"/>
    <w:rsid w:val="00142D53"/>
    <w:rsid w:val="00143348"/>
    <w:rsid w:val="00143FF4"/>
    <w:rsid w:val="00147053"/>
    <w:rsid w:val="00147E85"/>
    <w:rsid w:val="001540A7"/>
    <w:rsid w:val="001563B5"/>
    <w:rsid w:val="00161330"/>
    <w:rsid w:val="00161EF5"/>
    <w:rsid w:val="0016379E"/>
    <w:rsid w:val="001644DA"/>
    <w:rsid w:val="00165F69"/>
    <w:rsid w:val="00177A6B"/>
    <w:rsid w:val="0018023C"/>
    <w:rsid w:val="001878EE"/>
    <w:rsid w:val="00187BD3"/>
    <w:rsid w:val="0019418B"/>
    <w:rsid w:val="00195CB2"/>
    <w:rsid w:val="001A1242"/>
    <w:rsid w:val="001A25EE"/>
    <w:rsid w:val="001A33F4"/>
    <w:rsid w:val="001A3517"/>
    <w:rsid w:val="001A4F56"/>
    <w:rsid w:val="001A5140"/>
    <w:rsid w:val="001A79FB"/>
    <w:rsid w:val="001A7E4B"/>
    <w:rsid w:val="001C303B"/>
    <w:rsid w:val="001C5CE7"/>
    <w:rsid w:val="001D0D41"/>
    <w:rsid w:val="001D12D8"/>
    <w:rsid w:val="001D1A22"/>
    <w:rsid w:val="001D2D3F"/>
    <w:rsid w:val="001D4784"/>
    <w:rsid w:val="001E01AF"/>
    <w:rsid w:val="001E0631"/>
    <w:rsid w:val="001E0DA2"/>
    <w:rsid w:val="001E0E11"/>
    <w:rsid w:val="001E3279"/>
    <w:rsid w:val="001E46C0"/>
    <w:rsid w:val="001E6ABF"/>
    <w:rsid w:val="001E6FAF"/>
    <w:rsid w:val="001F179C"/>
    <w:rsid w:val="001F189D"/>
    <w:rsid w:val="0020302D"/>
    <w:rsid w:val="00203333"/>
    <w:rsid w:val="002045CB"/>
    <w:rsid w:val="00204D5E"/>
    <w:rsid w:val="0020580F"/>
    <w:rsid w:val="0020582E"/>
    <w:rsid w:val="00207BB0"/>
    <w:rsid w:val="00210AE9"/>
    <w:rsid w:val="00212385"/>
    <w:rsid w:val="002148DD"/>
    <w:rsid w:val="00215E15"/>
    <w:rsid w:val="002175DB"/>
    <w:rsid w:val="00221D2E"/>
    <w:rsid w:val="00221F41"/>
    <w:rsid w:val="00223DF9"/>
    <w:rsid w:val="00224679"/>
    <w:rsid w:val="002273B1"/>
    <w:rsid w:val="00227CF8"/>
    <w:rsid w:val="0023037D"/>
    <w:rsid w:val="00233109"/>
    <w:rsid w:val="00240B63"/>
    <w:rsid w:val="00241596"/>
    <w:rsid w:val="00245264"/>
    <w:rsid w:val="00245D0D"/>
    <w:rsid w:val="00246EBF"/>
    <w:rsid w:val="0025045C"/>
    <w:rsid w:val="00252563"/>
    <w:rsid w:val="00252D6D"/>
    <w:rsid w:val="00260209"/>
    <w:rsid w:val="00274B09"/>
    <w:rsid w:val="00275221"/>
    <w:rsid w:val="00281A47"/>
    <w:rsid w:val="0028240C"/>
    <w:rsid w:val="002855CE"/>
    <w:rsid w:val="00286CA4"/>
    <w:rsid w:val="00292CD4"/>
    <w:rsid w:val="00293C45"/>
    <w:rsid w:val="002945E5"/>
    <w:rsid w:val="0029605B"/>
    <w:rsid w:val="002965D7"/>
    <w:rsid w:val="002A106C"/>
    <w:rsid w:val="002A146F"/>
    <w:rsid w:val="002A26AF"/>
    <w:rsid w:val="002A4FA6"/>
    <w:rsid w:val="002A6028"/>
    <w:rsid w:val="002B1E8D"/>
    <w:rsid w:val="002C2DF2"/>
    <w:rsid w:val="002C3C1A"/>
    <w:rsid w:val="002C5655"/>
    <w:rsid w:val="002C7AE6"/>
    <w:rsid w:val="002D02AC"/>
    <w:rsid w:val="002D1A87"/>
    <w:rsid w:val="002D3FE2"/>
    <w:rsid w:val="002D4C84"/>
    <w:rsid w:val="002D51E8"/>
    <w:rsid w:val="002D78FF"/>
    <w:rsid w:val="002D7AC0"/>
    <w:rsid w:val="002D7B8E"/>
    <w:rsid w:val="002D7F38"/>
    <w:rsid w:val="002E1213"/>
    <w:rsid w:val="002E14ED"/>
    <w:rsid w:val="002E1E0F"/>
    <w:rsid w:val="002E2583"/>
    <w:rsid w:val="002F2850"/>
    <w:rsid w:val="002F57CF"/>
    <w:rsid w:val="002F6702"/>
    <w:rsid w:val="0030161C"/>
    <w:rsid w:val="00301B81"/>
    <w:rsid w:val="00301D78"/>
    <w:rsid w:val="00302210"/>
    <w:rsid w:val="00302D92"/>
    <w:rsid w:val="00304212"/>
    <w:rsid w:val="00306DF5"/>
    <w:rsid w:val="003117F3"/>
    <w:rsid w:val="00311CCB"/>
    <w:rsid w:val="00312638"/>
    <w:rsid w:val="00317C71"/>
    <w:rsid w:val="00323B14"/>
    <w:rsid w:val="00323B53"/>
    <w:rsid w:val="003248CF"/>
    <w:rsid w:val="003314F1"/>
    <w:rsid w:val="0033460D"/>
    <w:rsid w:val="0034271B"/>
    <w:rsid w:val="003445AA"/>
    <w:rsid w:val="0034570F"/>
    <w:rsid w:val="00345AED"/>
    <w:rsid w:val="00346A69"/>
    <w:rsid w:val="0035088A"/>
    <w:rsid w:val="00350B44"/>
    <w:rsid w:val="00350E8D"/>
    <w:rsid w:val="00351615"/>
    <w:rsid w:val="003524DB"/>
    <w:rsid w:val="003529E7"/>
    <w:rsid w:val="00353190"/>
    <w:rsid w:val="00353644"/>
    <w:rsid w:val="003604F0"/>
    <w:rsid w:val="00360CB6"/>
    <w:rsid w:val="0036531D"/>
    <w:rsid w:val="00365604"/>
    <w:rsid w:val="00366198"/>
    <w:rsid w:val="00373F07"/>
    <w:rsid w:val="00373FCD"/>
    <w:rsid w:val="0037431D"/>
    <w:rsid w:val="00375561"/>
    <w:rsid w:val="00376F64"/>
    <w:rsid w:val="003809AE"/>
    <w:rsid w:val="00381C29"/>
    <w:rsid w:val="0038572E"/>
    <w:rsid w:val="0038586D"/>
    <w:rsid w:val="00391FB4"/>
    <w:rsid w:val="003A0804"/>
    <w:rsid w:val="003A087C"/>
    <w:rsid w:val="003A24B4"/>
    <w:rsid w:val="003A4AF6"/>
    <w:rsid w:val="003A565F"/>
    <w:rsid w:val="003A7C6B"/>
    <w:rsid w:val="003B0E51"/>
    <w:rsid w:val="003B2DCA"/>
    <w:rsid w:val="003B6018"/>
    <w:rsid w:val="003B6E4E"/>
    <w:rsid w:val="003B7458"/>
    <w:rsid w:val="003C5E1B"/>
    <w:rsid w:val="003C7871"/>
    <w:rsid w:val="003D148B"/>
    <w:rsid w:val="003D2CC9"/>
    <w:rsid w:val="003D5CFF"/>
    <w:rsid w:val="003E3710"/>
    <w:rsid w:val="003E41A7"/>
    <w:rsid w:val="003E4522"/>
    <w:rsid w:val="003E5F60"/>
    <w:rsid w:val="003F6A23"/>
    <w:rsid w:val="00401F40"/>
    <w:rsid w:val="00402377"/>
    <w:rsid w:val="004037C0"/>
    <w:rsid w:val="00403A96"/>
    <w:rsid w:val="004056C4"/>
    <w:rsid w:val="00405AA4"/>
    <w:rsid w:val="00413519"/>
    <w:rsid w:val="004142FB"/>
    <w:rsid w:val="004260AE"/>
    <w:rsid w:val="004266EF"/>
    <w:rsid w:val="00427272"/>
    <w:rsid w:val="00430583"/>
    <w:rsid w:val="004314C0"/>
    <w:rsid w:val="00432294"/>
    <w:rsid w:val="00432A87"/>
    <w:rsid w:val="00433349"/>
    <w:rsid w:val="00434C79"/>
    <w:rsid w:val="004406F2"/>
    <w:rsid w:val="004443A9"/>
    <w:rsid w:val="004458C9"/>
    <w:rsid w:val="00446EBC"/>
    <w:rsid w:val="004471E1"/>
    <w:rsid w:val="004476A0"/>
    <w:rsid w:val="004477B3"/>
    <w:rsid w:val="00447D95"/>
    <w:rsid w:val="00450D2A"/>
    <w:rsid w:val="00453105"/>
    <w:rsid w:val="00454BED"/>
    <w:rsid w:val="00460B9F"/>
    <w:rsid w:val="00461EF4"/>
    <w:rsid w:val="00466126"/>
    <w:rsid w:val="004664BD"/>
    <w:rsid w:val="004745B0"/>
    <w:rsid w:val="00474FA0"/>
    <w:rsid w:val="00475EDA"/>
    <w:rsid w:val="00480D67"/>
    <w:rsid w:val="004821DF"/>
    <w:rsid w:val="00484C6A"/>
    <w:rsid w:val="00487537"/>
    <w:rsid w:val="00491A73"/>
    <w:rsid w:val="00496007"/>
    <w:rsid w:val="004A11B8"/>
    <w:rsid w:val="004A2FBC"/>
    <w:rsid w:val="004A701D"/>
    <w:rsid w:val="004A732E"/>
    <w:rsid w:val="004B1297"/>
    <w:rsid w:val="004B3D38"/>
    <w:rsid w:val="004B65D9"/>
    <w:rsid w:val="004C1365"/>
    <w:rsid w:val="004C4E57"/>
    <w:rsid w:val="004D3838"/>
    <w:rsid w:val="004D493F"/>
    <w:rsid w:val="004E60B4"/>
    <w:rsid w:val="004F06B1"/>
    <w:rsid w:val="004F2D3B"/>
    <w:rsid w:val="004F3010"/>
    <w:rsid w:val="004F32BC"/>
    <w:rsid w:val="004F3E02"/>
    <w:rsid w:val="004F4F86"/>
    <w:rsid w:val="004F5370"/>
    <w:rsid w:val="004F570C"/>
    <w:rsid w:val="004F791F"/>
    <w:rsid w:val="00500E5F"/>
    <w:rsid w:val="0050112D"/>
    <w:rsid w:val="005011CE"/>
    <w:rsid w:val="00501485"/>
    <w:rsid w:val="00504FDC"/>
    <w:rsid w:val="00505FC6"/>
    <w:rsid w:val="0050640D"/>
    <w:rsid w:val="00507F38"/>
    <w:rsid w:val="00511143"/>
    <w:rsid w:val="0051156F"/>
    <w:rsid w:val="00511FA7"/>
    <w:rsid w:val="0051423C"/>
    <w:rsid w:val="0052183F"/>
    <w:rsid w:val="00526A75"/>
    <w:rsid w:val="005318DF"/>
    <w:rsid w:val="00534988"/>
    <w:rsid w:val="00536E1F"/>
    <w:rsid w:val="00556DB2"/>
    <w:rsid w:val="00557460"/>
    <w:rsid w:val="00557929"/>
    <w:rsid w:val="00557BE2"/>
    <w:rsid w:val="00557D29"/>
    <w:rsid w:val="005607AB"/>
    <w:rsid w:val="00561703"/>
    <w:rsid w:val="0056183D"/>
    <w:rsid w:val="005646FD"/>
    <w:rsid w:val="00565F63"/>
    <w:rsid w:val="005662B8"/>
    <w:rsid w:val="00567EF5"/>
    <w:rsid w:val="00571177"/>
    <w:rsid w:val="00573363"/>
    <w:rsid w:val="005762BF"/>
    <w:rsid w:val="00577806"/>
    <w:rsid w:val="005800E1"/>
    <w:rsid w:val="00581E5C"/>
    <w:rsid w:val="0058346A"/>
    <w:rsid w:val="005846BE"/>
    <w:rsid w:val="005864B9"/>
    <w:rsid w:val="00586CAC"/>
    <w:rsid w:val="005873DE"/>
    <w:rsid w:val="005879D2"/>
    <w:rsid w:val="00587C22"/>
    <w:rsid w:val="00592A07"/>
    <w:rsid w:val="00593DF6"/>
    <w:rsid w:val="0059533B"/>
    <w:rsid w:val="00597973"/>
    <w:rsid w:val="005A0500"/>
    <w:rsid w:val="005A1698"/>
    <w:rsid w:val="005A3E1A"/>
    <w:rsid w:val="005B30C6"/>
    <w:rsid w:val="005B386D"/>
    <w:rsid w:val="005B4BB3"/>
    <w:rsid w:val="005B5BFE"/>
    <w:rsid w:val="005B6DD0"/>
    <w:rsid w:val="005C0154"/>
    <w:rsid w:val="005C117E"/>
    <w:rsid w:val="005C1487"/>
    <w:rsid w:val="005C56DB"/>
    <w:rsid w:val="005C5EF6"/>
    <w:rsid w:val="005C77D4"/>
    <w:rsid w:val="005D33AC"/>
    <w:rsid w:val="005D4682"/>
    <w:rsid w:val="005D4CD7"/>
    <w:rsid w:val="005D5AC3"/>
    <w:rsid w:val="005D5EF7"/>
    <w:rsid w:val="005E58D9"/>
    <w:rsid w:val="005E76C6"/>
    <w:rsid w:val="005F2254"/>
    <w:rsid w:val="005F3C4D"/>
    <w:rsid w:val="005F3ED1"/>
    <w:rsid w:val="005F5AC7"/>
    <w:rsid w:val="006009DC"/>
    <w:rsid w:val="00602004"/>
    <w:rsid w:val="00603FB7"/>
    <w:rsid w:val="00604DD8"/>
    <w:rsid w:val="006057AB"/>
    <w:rsid w:val="00605E00"/>
    <w:rsid w:val="0060694D"/>
    <w:rsid w:val="00607288"/>
    <w:rsid w:val="006114C2"/>
    <w:rsid w:val="006136EF"/>
    <w:rsid w:val="00613734"/>
    <w:rsid w:val="00615B8C"/>
    <w:rsid w:val="00616A8D"/>
    <w:rsid w:val="00616CF3"/>
    <w:rsid w:val="00616DB3"/>
    <w:rsid w:val="00625FB6"/>
    <w:rsid w:val="00631603"/>
    <w:rsid w:val="00631B86"/>
    <w:rsid w:val="00632E44"/>
    <w:rsid w:val="00635B28"/>
    <w:rsid w:val="00636074"/>
    <w:rsid w:val="0063639D"/>
    <w:rsid w:val="00637934"/>
    <w:rsid w:val="00640C16"/>
    <w:rsid w:val="006438DA"/>
    <w:rsid w:val="00650A4D"/>
    <w:rsid w:val="00652312"/>
    <w:rsid w:val="00652952"/>
    <w:rsid w:val="006547F9"/>
    <w:rsid w:val="00657AD9"/>
    <w:rsid w:val="00662409"/>
    <w:rsid w:val="0066372A"/>
    <w:rsid w:val="006641D5"/>
    <w:rsid w:val="00673021"/>
    <w:rsid w:val="006753CC"/>
    <w:rsid w:val="00675802"/>
    <w:rsid w:val="00675858"/>
    <w:rsid w:val="00676BBB"/>
    <w:rsid w:val="00677388"/>
    <w:rsid w:val="00684FBA"/>
    <w:rsid w:val="00685BA0"/>
    <w:rsid w:val="006920C4"/>
    <w:rsid w:val="006921FC"/>
    <w:rsid w:val="00692704"/>
    <w:rsid w:val="00692AB6"/>
    <w:rsid w:val="00692E24"/>
    <w:rsid w:val="006A0B77"/>
    <w:rsid w:val="006A1FA2"/>
    <w:rsid w:val="006A456E"/>
    <w:rsid w:val="006A5893"/>
    <w:rsid w:val="006A7FEC"/>
    <w:rsid w:val="006B0BA6"/>
    <w:rsid w:val="006B14FD"/>
    <w:rsid w:val="006B379A"/>
    <w:rsid w:val="006B7DD1"/>
    <w:rsid w:val="006C2F51"/>
    <w:rsid w:val="006C41C9"/>
    <w:rsid w:val="006C4573"/>
    <w:rsid w:val="006C5EA6"/>
    <w:rsid w:val="006C6A03"/>
    <w:rsid w:val="006D196E"/>
    <w:rsid w:val="006D23D3"/>
    <w:rsid w:val="006D576F"/>
    <w:rsid w:val="006E3FBD"/>
    <w:rsid w:val="006E4858"/>
    <w:rsid w:val="006E5B51"/>
    <w:rsid w:val="006E62C2"/>
    <w:rsid w:val="006E733F"/>
    <w:rsid w:val="006E77FB"/>
    <w:rsid w:val="007047ED"/>
    <w:rsid w:val="00706A96"/>
    <w:rsid w:val="007131D3"/>
    <w:rsid w:val="007135CB"/>
    <w:rsid w:val="007149D5"/>
    <w:rsid w:val="00715207"/>
    <w:rsid w:val="0071678F"/>
    <w:rsid w:val="00721BC0"/>
    <w:rsid w:val="00721CE1"/>
    <w:rsid w:val="007229D2"/>
    <w:rsid w:val="0072402E"/>
    <w:rsid w:val="007249F6"/>
    <w:rsid w:val="00731FED"/>
    <w:rsid w:val="0073687B"/>
    <w:rsid w:val="007439E1"/>
    <w:rsid w:val="00743B84"/>
    <w:rsid w:val="00746041"/>
    <w:rsid w:val="007520D5"/>
    <w:rsid w:val="00752D17"/>
    <w:rsid w:val="00755E88"/>
    <w:rsid w:val="00756CC6"/>
    <w:rsid w:val="00757023"/>
    <w:rsid w:val="00757960"/>
    <w:rsid w:val="007638BF"/>
    <w:rsid w:val="00764413"/>
    <w:rsid w:val="007672C2"/>
    <w:rsid w:val="007714A9"/>
    <w:rsid w:val="0077532B"/>
    <w:rsid w:val="00776177"/>
    <w:rsid w:val="00776F23"/>
    <w:rsid w:val="00781C13"/>
    <w:rsid w:val="00782CD7"/>
    <w:rsid w:val="007834EE"/>
    <w:rsid w:val="007837D6"/>
    <w:rsid w:val="00784906"/>
    <w:rsid w:val="00785847"/>
    <w:rsid w:val="00793586"/>
    <w:rsid w:val="007942FB"/>
    <w:rsid w:val="00795A1B"/>
    <w:rsid w:val="007A272F"/>
    <w:rsid w:val="007A3DF4"/>
    <w:rsid w:val="007B537D"/>
    <w:rsid w:val="007B6A3B"/>
    <w:rsid w:val="007B76EC"/>
    <w:rsid w:val="007C17D4"/>
    <w:rsid w:val="007C3D16"/>
    <w:rsid w:val="007C44B5"/>
    <w:rsid w:val="007D1DEF"/>
    <w:rsid w:val="007D2828"/>
    <w:rsid w:val="007D3597"/>
    <w:rsid w:val="007E40E1"/>
    <w:rsid w:val="007E48F2"/>
    <w:rsid w:val="007E658C"/>
    <w:rsid w:val="007E667A"/>
    <w:rsid w:val="007E7CF5"/>
    <w:rsid w:val="007F45BF"/>
    <w:rsid w:val="007F623C"/>
    <w:rsid w:val="00801D23"/>
    <w:rsid w:val="00803513"/>
    <w:rsid w:val="00811C32"/>
    <w:rsid w:val="00815261"/>
    <w:rsid w:val="00823464"/>
    <w:rsid w:val="00823AFD"/>
    <w:rsid w:val="008245B1"/>
    <w:rsid w:val="00826C41"/>
    <w:rsid w:val="00832B80"/>
    <w:rsid w:val="00834A13"/>
    <w:rsid w:val="0083655C"/>
    <w:rsid w:val="008372F8"/>
    <w:rsid w:val="008377B9"/>
    <w:rsid w:val="00842CEA"/>
    <w:rsid w:val="0084445E"/>
    <w:rsid w:val="00845657"/>
    <w:rsid w:val="00850138"/>
    <w:rsid w:val="00851559"/>
    <w:rsid w:val="008519F9"/>
    <w:rsid w:val="008524B1"/>
    <w:rsid w:val="00857B8E"/>
    <w:rsid w:val="00860EE3"/>
    <w:rsid w:val="008621B3"/>
    <w:rsid w:val="00862503"/>
    <w:rsid w:val="00863038"/>
    <w:rsid w:val="008645FB"/>
    <w:rsid w:val="0087167A"/>
    <w:rsid w:val="00873DE5"/>
    <w:rsid w:val="008750A2"/>
    <w:rsid w:val="008775BF"/>
    <w:rsid w:val="00877D85"/>
    <w:rsid w:val="00880F81"/>
    <w:rsid w:val="008861AC"/>
    <w:rsid w:val="00891936"/>
    <w:rsid w:val="0089370B"/>
    <w:rsid w:val="00893C6F"/>
    <w:rsid w:val="00895DA1"/>
    <w:rsid w:val="008969E8"/>
    <w:rsid w:val="00897C61"/>
    <w:rsid w:val="00897F4D"/>
    <w:rsid w:val="008A391E"/>
    <w:rsid w:val="008A5CCF"/>
    <w:rsid w:val="008A5D68"/>
    <w:rsid w:val="008C019E"/>
    <w:rsid w:val="008C3297"/>
    <w:rsid w:val="008C42A6"/>
    <w:rsid w:val="008C4924"/>
    <w:rsid w:val="008C4A1D"/>
    <w:rsid w:val="008C5630"/>
    <w:rsid w:val="008D0F5C"/>
    <w:rsid w:val="008D3AB6"/>
    <w:rsid w:val="008D4F41"/>
    <w:rsid w:val="008D5844"/>
    <w:rsid w:val="008D61A3"/>
    <w:rsid w:val="008E16C9"/>
    <w:rsid w:val="008E23D1"/>
    <w:rsid w:val="008E35CC"/>
    <w:rsid w:val="008E40C4"/>
    <w:rsid w:val="008F000E"/>
    <w:rsid w:val="008F32CC"/>
    <w:rsid w:val="008F3C25"/>
    <w:rsid w:val="008F483F"/>
    <w:rsid w:val="008F6AD3"/>
    <w:rsid w:val="008F7D06"/>
    <w:rsid w:val="00900D2A"/>
    <w:rsid w:val="009025E4"/>
    <w:rsid w:val="00905E14"/>
    <w:rsid w:val="00906C2F"/>
    <w:rsid w:val="00907F81"/>
    <w:rsid w:val="00910C2C"/>
    <w:rsid w:val="009174FA"/>
    <w:rsid w:val="00917570"/>
    <w:rsid w:val="00922373"/>
    <w:rsid w:val="0092270F"/>
    <w:rsid w:val="00927AF3"/>
    <w:rsid w:val="00934D3E"/>
    <w:rsid w:val="00936123"/>
    <w:rsid w:val="00936D7F"/>
    <w:rsid w:val="0093708F"/>
    <w:rsid w:val="00942BD4"/>
    <w:rsid w:val="00943124"/>
    <w:rsid w:val="0094460D"/>
    <w:rsid w:val="00944A37"/>
    <w:rsid w:val="00945467"/>
    <w:rsid w:val="00945E05"/>
    <w:rsid w:val="00947D00"/>
    <w:rsid w:val="00947EF7"/>
    <w:rsid w:val="00953353"/>
    <w:rsid w:val="00956BA8"/>
    <w:rsid w:val="0096379D"/>
    <w:rsid w:val="009643C6"/>
    <w:rsid w:val="00975BCF"/>
    <w:rsid w:val="0097733E"/>
    <w:rsid w:val="00981806"/>
    <w:rsid w:val="00981CF7"/>
    <w:rsid w:val="00982DAF"/>
    <w:rsid w:val="00984A9F"/>
    <w:rsid w:val="0098726F"/>
    <w:rsid w:val="0098792E"/>
    <w:rsid w:val="009922EE"/>
    <w:rsid w:val="00992F7A"/>
    <w:rsid w:val="00994249"/>
    <w:rsid w:val="00994F4C"/>
    <w:rsid w:val="00995B99"/>
    <w:rsid w:val="00995FE3"/>
    <w:rsid w:val="00996E13"/>
    <w:rsid w:val="009A3E48"/>
    <w:rsid w:val="009A46FB"/>
    <w:rsid w:val="009A4B6B"/>
    <w:rsid w:val="009A6168"/>
    <w:rsid w:val="009A68B2"/>
    <w:rsid w:val="009B0A63"/>
    <w:rsid w:val="009B1110"/>
    <w:rsid w:val="009B2630"/>
    <w:rsid w:val="009B6590"/>
    <w:rsid w:val="009C02C7"/>
    <w:rsid w:val="009C2420"/>
    <w:rsid w:val="009C3BA6"/>
    <w:rsid w:val="009C4199"/>
    <w:rsid w:val="009C69B8"/>
    <w:rsid w:val="009D21FC"/>
    <w:rsid w:val="009D6142"/>
    <w:rsid w:val="009E0747"/>
    <w:rsid w:val="009E2ABE"/>
    <w:rsid w:val="009E412A"/>
    <w:rsid w:val="009E51A2"/>
    <w:rsid w:val="009F43FF"/>
    <w:rsid w:val="009F4B92"/>
    <w:rsid w:val="009F4F2A"/>
    <w:rsid w:val="009F71F9"/>
    <w:rsid w:val="00A01F18"/>
    <w:rsid w:val="00A0252D"/>
    <w:rsid w:val="00A02DF7"/>
    <w:rsid w:val="00A04B75"/>
    <w:rsid w:val="00A07A8D"/>
    <w:rsid w:val="00A111BA"/>
    <w:rsid w:val="00A11C04"/>
    <w:rsid w:val="00A12ABB"/>
    <w:rsid w:val="00A13C17"/>
    <w:rsid w:val="00A149B4"/>
    <w:rsid w:val="00A15D2A"/>
    <w:rsid w:val="00A167B9"/>
    <w:rsid w:val="00A20835"/>
    <w:rsid w:val="00A24015"/>
    <w:rsid w:val="00A2753D"/>
    <w:rsid w:val="00A312E6"/>
    <w:rsid w:val="00A32CDA"/>
    <w:rsid w:val="00A33BD9"/>
    <w:rsid w:val="00A35A4A"/>
    <w:rsid w:val="00A3619A"/>
    <w:rsid w:val="00A3700C"/>
    <w:rsid w:val="00A4633B"/>
    <w:rsid w:val="00A46BE0"/>
    <w:rsid w:val="00A5495F"/>
    <w:rsid w:val="00A57006"/>
    <w:rsid w:val="00A60FE1"/>
    <w:rsid w:val="00A6175A"/>
    <w:rsid w:val="00A62D23"/>
    <w:rsid w:val="00A66FA1"/>
    <w:rsid w:val="00A704C0"/>
    <w:rsid w:val="00A73D61"/>
    <w:rsid w:val="00A755A7"/>
    <w:rsid w:val="00A75FC5"/>
    <w:rsid w:val="00A765DF"/>
    <w:rsid w:val="00A776C1"/>
    <w:rsid w:val="00A833A8"/>
    <w:rsid w:val="00A85EAF"/>
    <w:rsid w:val="00A860A5"/>
    <w:rsid w:val="00A93DE5"/>
    <w:rsid w:val="00A94828"/>
    <w:rsid w:val="00A956F4"/>
    <w:rsid w:val="00A96549"/>
    <w:rsid w:val="00AA0716"/>
    <w:rsid w:val="00AA07C6"/>
    <w:rsid w:val="00AA30A9"/>
    <w:rsid w:val="00AA6178"/>
    <w:rsid w:val="00AA6E24"/>
    <w:rsid w:val="00AB1387"/>
    <w:rsid w:val="00AB1AE0"/>
    <w:rsid w:val="00AB1D4E"/>
    <w:rsid w:val="00AB35F1"/>
    <w:rsid w:val="00AB5F60"/>
    <w:rsid w:val="00AC0200"/>
    <w:rsid w:val="00AC066D"/>
    <w:rsid w:val="00AC09DC"/>
    <w:rsid w:val="00AC284F"/>
    <w:rsid w:val="00AD2CBA"/>
    <w:rsid w:val="00AD3286"/>
    <w:rsid w:val="00AD382C"/>
    <w:rsid w:val="00AD40C1"/>
    <w:rsid w:val="00AD5343"/>
    <w:rsid w:val="00AD69F6"/>
    <w:rsid w:val="00AE2EEC"/>
    <w:rsid w:val="00AE44C0"/>
    <w:rsid w:val="00AE463E"/>
    <w:rsid w:val="00AE4DE0"/>
    <w:rsid w:val="00AE5277"/>
    <w:rsid w:val="00AF0ED2"/>
    <w:rsid w:val="00AF3C18"/>
    <w:rsid w:val="00AF4043"/>
    <w:rsid w:val="00B02F37"/>
    <w:rsid w:val="00B06568"/>
    <w:rsid w:val="00B10037"/>
    <w:rsid w:val="00B12D23"/>
    <w:rsid w:val="00B133AF"/>
    <w:rsid w:val="00B1418F"/>
    <w:rsid w:val="00B1536D"/>
    <w:rsid w:val="00B2209E"/>
    <w:rsid w:val="00B3081A"/>
    <w:rsid w:val="00B31CE9"/>
    <w:rsid w:val="00B35563"/>
    <w:rsid w:val="00B36A7A"/>
    <w:rsid w:val="00B40C53"/>
    <w:rsid w:val="00B42CDE"/>
    <w:rsid w:val="00B431D9"/>
    <w:rsid w:val="00B46C5E"/>
    <w:rsid w:val="00B50AB9"/>
    <w:rsid w:val="00B53539"/>
    <w:rsid w:val="00B53B00"/>
    <w:rsid w:val="00B5469D"/>
    <w:rsid w:val="00B54730"/>
    <w:rsid w:val="00B5732B"/>
    <w:rsid w:val="00B6178D"/>
    <w:rsid w:val="00B6423F"/>
    <w:rsid w:val="00B64AE4"/>
    <w:rsid w:val="00B65634"/>
    <w:rsid w:val="00B66B3E"/>
    <w:rsid w:val="00B72DDB"/>
    <w:rsid w:val="00B74717"/>
    <w:rsid w:val="00B7718A"/>
    <w:rsid w:val="00B81F4E"/>
    <w:rsid w:val="00B829D6"/>
    <w:rsid w:val="00B84C91"/>
    <w:rsid w:val="00B853A7"/>
    <w:rsid w:val="00B8604C"/>
    <w:rsid w:val="00B86130"/>
    <w:rsid w:val="00B867D4"/>
    <w:rsid w:val="00B90749"/>
    <w:rsid w:val="00B93AA1"/>
    <w:rsid w:val="00B94B8E"/>
    <w:rsid w:val="00B94D36"/>
    <w:rsid w:val="00BA4A33"/>
    <w:rsid w:val="00BA5E76"/>
    <w:rsid w:val="00BB1A4E"/>
    <w:rsid w:val="00BB2A78"/>
    <w:rsid w:val="00BB420B"/>
    <w:rsid w:val="00BB7D9C"/>
    <w:rsid w:val="00BC3096"/>
    <w:rsid w:val="00BD6DD7"/>
    <w:rsid w:val="00BE1F68"/>
    <w:rsid w:val="00BE24E4"/>
    <w:rsid w:val="00BE37DF"/>
    <w:rsid w:val="00BE5DBB"/>
    <w:rsid w:val="00BE73EB"/>
    <w:rsid w:val="00BF16D5"/>
    <w:rsid w:val="00BF4D26"/>
    <w:rsid w:val="00C00074"/>
    <w:rsid w:val="00C002F7"/>
    <w:rsid w:val="00C01094"/>
    <w:rsid w:val="00C0394F"/>
    <w:rsid w:val="00C03ED7"/>
    <w:rsid w:val="00C10E34"/>
    <w:rsid w:val="00C1663A"/>
    <w:rsid w:val="00C175AA"/>
    <w:rsid w:val="00C24613"/>
    <w:rsid w:val="00C26B63"/>
    <w:rsid w:val="00C27157"/>
    <w:rsid w:val="00C31024"/>
    <w:rsid w:val="00C324AA"/>
    <w:rsid w:val="00C40734"/>
    <w:rsid w:val="00C42F71"/>
    <w:rsid w:val="00C47F98"/>
    <w:rsid w:val="00C531E0"/>
    <w:rsid w:val="00C5357B"/>
    <w:rsid w:val="00C53D30"/>
    <w:rsid w:val="00C55B66"/>
    <w:rsid w:val="00C57E0D"/>
    <w:rsid w:val="00C61C5C"/>
    <w:rsid w:val="00C62654"/>
    <w:rsid w:val="00C62E5B"/>
    <w:rsid w:val="00C646FD"/>
    <w:rsid w:val="00C70303"/>
    <w:rsid w:val="00C7575F"/>
    <w:rsid w:val="00C764E5"/>
    <w:rsid w:val="00C851DA"/>
    <w:rsid w:val="00C86BBA"/>
    <w:rsid w:val="00C8702A"/>
    <w:rsid w:val="00C930EA"/>
    <w:rsid w:val="00C93389"/>
    <w:rsid w:val="00CA0189"/>
    <w:rsid w:val="00CA2500"/>
    <w:rsid w:val="00CA48B8"/>
    <w:rsid w:val="00CA5B8E"/>
    <w:rsid w:val="00CA6606"/>
    <w:rsid w:val="00CB153D"/>
    <w:rsid w:val="00CB17AF"/>
    <w:rsid w:val="00CB3B65"/>
    <w:rsid w:val="00CB40F9"/>
    <w:rsid w:val="00CB6D92"/>
    <w:rsid w:val="00CC38B7"/>
    <w:rsid w:val="00CC4DC6"/>
    <w:rsid w:val="00CC5853"/>
    <w:rsid w:val="00CC6377"/>
    <w:rsid w:val="00CD16C2"/>
    <w:rsid w:val="00CD2F3E"/>
    <w:rsid w:val="00CD311F"/>
    <w:rsid w:val="00CD3A12"/>
    <w:rsid w:val="00CD494E"/>
    <w:rsid w:val="00CE350E"/>
    <w:rsid w:val="00CE72D5"/>
    <w:rsid w:val="00CF2635"/>
    <w:rsid w:val="00CF41F7"/>
    <w:rsid w:val="00CF4F5B"/>
    <w:rsid w:val="00CF7917"/>
    <w:rsid w:val="00D0254D"/>
    <w:rsid w:val="00D02BAA"/>
    <w:rsid w:val="00D03502"/>
    <w:rsid w:val="00D04BE6"/>
    <w:rsid w:val="00D059F4"/>
    <w:rsid w:val="00D0729F"/>
    <w:rsid w:val="00D123EB"/>
    <w:rsid w:val="00D12F74"/>
    <w:rsid w:val="00D142DA"/>
    <w:rsid w:val="00D17645"/>
    <w:rsid w:val="00D21022"/>
    <w:rsid w:val="00D2236A"/>
    <w:rsid w:val="00D24400"/>
    <w:rsid w:val="00D26D46"/>
    <w:rsid w:val="00D27672"/>
    <w:rsid w:val="00D334B0"/>
    <w:rsid w:val="00D34784"/>
    <w:rsid w:val="00D414EF"/>
    <w:rsid w:val="00D41FDD"/>
    <w:rsid w:val="00D42868"/>
    <w:rsid w:val="00D43416"/>
    <w:rsid w:val="00D4477B"/>
    <w:rsid w:val="00D44B58"/>
    <w:rsid w:val="00D4518D"/>
    <w:rsid w:val="00D45BE3"/>
    <w:rsid w:val="00D51896"/>
    <w:rsid w:val="00D52851"/>
    <w:rsid w:val="00D53A3F"/>
    <w:rsid w:val="00D54486"/>
    <w:rsid w:val="00D55D50"/>
    <w:rsid w:val="00D56DC3"/>
    <w:rsid w:val="00D574F9"/>
    <w:rsid w:val="00D5792D"/>
    <w:rsid w:val="00D71593"/>
    <w:rsid w:val="00D7191C"/>
    <w:rsid w:val="00D7526D"/>
    <w:rsid w:val="00D756E8"/>
    <w:rsid w:val="00D75871"/>
    <w:rsid w:val="00D76DD8"/>
    <w:rsid w:val="00D81248"/>
    <w:rsid w:val="00D85733"/>
    <w:rsid w:val="00D87022"/>
    <w:rsid w:val="00D877CC"/>
    <w:rsid w:val="00D87BAD"/>
    <w:rsid w:val="00D90136"/>
    <w:rsid w:val="00D90722"/>
    <w:rsid w:val="00D91961"/>
    <w:rsid w:val="00D929D1"/>
    <w:rsid w:val="00D93846"/>
    <w:rsid w:val="00D95026"/>
    <w:rsid w:val="00D95DEF"/>
    <w:rsid w:val="00DA04C0"/>
    <w:rsid w:val="00DA326B"/>
    <w:rsid w:val="00DA5DF5"/>
    <w:rsid w:val="00DB0EE7"/>
    <w:rsid w:val="00DB53A0"/>
    <w:rsid w:val="00DB624E"/>
    <w:rsid w:val="00DB776C"/>
    <w:rsid w:val="00DB7D75"/>
    <w:rsid w:val="00DB7FAD"/>
    <w:rsid w:val="00DC08D5"/>
    <w:rsid w:val="00DC267E"/>
    <w:rsid w:val="00DD014D"/>
    <w:rsid w:val="00DD3170"/>
    <w:rsid w:val="00DD5996"/>
    <w:rsid w:val="00DD6A54"/>
    <w:rsid w:val="00DE6420"/>
    <w:rsid w:val="00DF130F"/>
    <w:rsid w:val="00DF2F90"/>
    <w:rsid w:val="00DF36EE"/>
    <w:rsid w:val="00DF45B2"/>
    <w:rsid w:val="00DF483F"/>
    <w:rsid w:val="00DF731B"/>
    <w:rsid w:val="00DF7363"/>
    <w:rsid w:val="00DF7E56"/>
    <w:rsid w:val="00E107D2"/>
    <w:rsid w:val="00E1182C"/>
    <w:rsid w:val="00E2050E"/>
    <w:rsid w:val="00E247E9"/>
    <w:rsid w:val="00E254E1"/>
    <w:rsid w:val="00E30491"/>
    <w:rsid w:val="00E32BCB"/>
    <w:rsid w:val="00E35725"/>
    <w:rsid w:val="00E41BDF"/>
    <w:rsid w:val="00E43F68"/>
    <w:rsid w:val="00E4539F"/>
    <w:rsid w:val="00E47B95"/>
    <w:rsid w:val="00E500FF"/>
    <w:rsid w:val="00E52E72"/>
    <w:rsid w:val="00E53FCB"/>
    <w:rsid w:val="00E549B4"/>
    <w:rsid w:val="00E54A6C"/>
    <w:rsid w:val="00E55315"/>
    <w:rsid w:val="00E60595"/>
    <w:rsid w:val="00E6089C"/>
    <w:rsid w:val="00E617BC"/>
    <w:rsid w:val="00E70402"/>
    <w:rsid w:val="00E70B7D"/>
    <w:rsid w:val="00E71063"/>
    <w:rsid w:val="00E80DEE"/>
    <w:rsid w:val="00E82C38"/>
    <w:rsid w:val="00E84A65"/>
    <w:rsid w:val="00E850E9"/>
    <w:rsid w:val="00E86683"/>
    <w:rsid w:val="00E90983"/>
    <w:rsid w:val="00E91CC8"/>
    <w:rsid w:val="00E963DA"/>
    <w:rsid w:val="00E978DF"/>
    <w:rsid w:val="00E97D06"/>
    <w:rsid w:val="00EA034F"/>
    <w:rsid w:val="00EA36E4"/>
    <w:rsid w:val="00EA3EF2"/>
    <w:rsid w:val="00EA5577"/>
    <w:rsid w:val="00EB1574"/>
    <w:rsid w:val="00EB3057"/>
    <w:rsid w:val="00EB37B6"/>
    <w:rsid w:val="00EB5543"/>
    <w:rsid w:val="00EC1324"/>
    <w:rsid w:val="00EC2A35"/>
    <w:rsid w:val="00EC6490"/>
    <w:rsid w:val="00EC67DF"/>
    <w:rsid w:val="00EC6F23"/>
    <w:rsid w:val="00EC737A"/>
    <w:rsid w:val="00ED0C79"/>
    <w:rsid w:val="00ED1473"/>
    <w:rsid w:val="00ED4FCB"/>
    <w:rsid w:val="00ED558E"/>
    <w:rsid w:val="00ED5C32"/>
    <w:rsid w:val="00ED68DF"/>
    <w:rsid w:val="00EE1B79"/>
    <w:rsid w:val="00EE3B36"/>
    <w:rsid w:val="00EF149A"/>
    <w:rsid w:val="00EF25E4"/>
    <w:rsid w:val="00EF27D9"/>
    <w:rsid w:val="00EF484D"/>
    <w:rsid w:val="00EF49E9"/>
    <w:rsid w:val="00EF4F16"/>
    <w:rsid w:val="00EF702A"/>
    <w:rsid w:val="00EF77AC"/>
    <w:rsid w:val="00EF7AC2"/>
    <w:rsid w:val="00F0070E"/>
    <w:rsid w:val="00F0248E"/>
    <w:rsid w:val="00F0376E"/>
    <w:rsid w:val="00F04250"/>
    <w:rsid w:val="00F04E36"/>
    <w:rsid w:val="00F05DA0"/>
    <w:rsid w:val="00F068AB"/>
    <w:rsid w:val="00F06E94"/>
    <w:rsid w:val="00F07A1D"/>
    <w:rsid w:val="00F11EAE"/>
    <w:rsid w:val="00F16139"/>
    <w:rsid w:val="00F16CFD"/>
    <w:rsid w:val="00F22138"/>
    <w:rsid w:val="00F25C5B"/>
    <w:rsid w:val="00F30B9F"/>
    <w:rsid w:val="00F3104B"/>
    <w:rsid w:val="00F35B53"/>
    <w:rsid w:val="00F37298"/>
    <w:rsid w:val="00F41126"/>
    <w:rsid w:val="00F44D54"/>
    <w:rsid w:val="00F45CEE"/>
    <w:rsid w:val="00F462C4"/>
    <w:rsid w:val="00F469B6"/>
    <w:rsid w:val="00F47642"/>
    <w:rsid w:val="00F47796"/>
    <w:rsid w:val="00F515AF"/>
    <w:rsid w:val="00F519DB"/>
    <w:rsid w:val="00F51BAD"/>
    <w:rsid w:val="00F525C3"/>
    <w:rsid w:val="00F5412C"/>
    <w:rsid w:val="00F55469"/>
    <w:rsid w:val="00F55589"/>
    <w:rsid w:val="00F555B3"/>
    <w:rsid w:val="00F57858"/>
    <w:rsid w:val="00F57D72"/>
    <w:rsid w:val="00F61E61"/>
    <w:rsid w:val="00F6281A"/>
    <w:rsid w:val="00F62EA8"/>
    <w:rsid w:val="00F641E0"/>
    <w:rsid w:val="00F64A9C"/>
    <w:rsid w:val="00F6515C"/>
    <w:rsid w:val="00F65AB1"/>
    <w:rsid w:val="00F70A5C"/>
    <w:rsid w:val="00F75DEE"/>
    <w:rsid w:val="00F76B83"/>
    <w:rsid w:val="00F76F4C"/>
    <w:rsid w:val="00F908BC"/>
    <w:rsid w:val="00F94257"/>
    <w:rsid w:val="00F97C66"/>
    <w:rsid w:val="00FA305B"/>
    <w:rsid w:val="00FA4A8D"/>
    <w:rsid w:val="00FA6786"/>
    <w:rsid w:val="00FB0557"/>
    <w:rsid w:val="00FB112F"/>
    <w:rsid w:val="00FB1FF5"/>
    <w:rsid w:val="00FB3C15"/>
    <w:rsid w:val="00FB6DC6"/>
    <w:rsid w:val="00FC0AF4"/>
    <w:rsid w:val="00FC1327"/>
    <w:rsid w:val="00FC2873"/>
    <w:rsid w:val="00FC4618"/>
    <w:rsid w:val="00FD3B16"/>
    <w:rsid w:val="00FD4194"/>
    <w:rsid w:val="00FD59B3"/>
    <w:rsid w:val="00FD6F03"/>
    <w:rsid w:val="00FD7297"/>
    <w:rsid w:val="00FD7358"/>
    <w:rsid w:val="00FE172D"/>
    <w:rsid w:val="00FE396B"/>
    <w:rsid w:val="00FE5606"/>
    <w:rsid w:val="00FE6A78"/>
    <w:rsid w:val="00FF3DF8"/>
    <w:rsid w:val="00FF3EE9"/>
    <w:rsid w:val="00FF448A"/>
    <w:rsid w:val="00FF49B6"/>
    <w:rsid w:val="00FF7069"/>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93CE8"/>
  <w15:chartTrackingRefBased/>
  <w15:docId w15:val="{D80FB152-86CB-4493-84F4-40158AF9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737A"/>
    <w:rPr>
      <w:rFonts w:ascii="Tahoma" w:hAnsi="Tahoma" w:cs="Tahoma"/>
      <w:sz w:val="16"/>
      <w:szCs w:val="16"/>
    </w:rPr>
  </w:style>
  <w:style w:type="character" w:styleId="Hyperlink">
    <w:name w:val="Hyperlink"/>
    <w:basedOn w:val="DefaultParagraphFont"/>
    <w:rsid w:val="00DF4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8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57D8-552B-4A5B-91F5-43207FAB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N OF BREMEN</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REMEN</dc:title>
  <dc:subject/>
  <dc:creator>TOB</dc:creator>
  <cp:keywords/>
  <dc:description/>
  <cp:lastModifiedBy>Town of Bremen</cp:lastModifiedBy>
  <cp:revision>2</cp:revision>
  <cp:lastPrinted>2020-11-05T20:42:00Z</cp:lastPrinted>
  <dcterms:created xsi:type="dcterms:W3CDTF">2021-04-08T15:58:00Z</dcterms:created>
  <dcterms:modified xsi:type="dcterms:W3CDTF">2021-04-08T15:58:00Z</dcterms:modified>
</cp:coreProperties>
</file>